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5BAE" w14:textId="77777777" w:rsidR="002310A7" w:rsidRPr="00B47FAA" w:rsidRDefault="004F2127" w:rsidP="00E670B6">
      <w:pPr>
        <w:framePr w:w="1985" w:h="510" w:hRule="exact" w:wrap="around" w:vAnchor="page" w:hAnchor="page" w:x="8754" w:y="1141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施</w:t>
      </w:r>
      <w:r w:rsidR="006D380F">
        <w:rPr>
          <w:rFonts w:hint="eastAsia"/>
          <w:noProof/>
          <w:sz w:val="22"/>
          <w:szCs w:val="22"/>
        </w:rPr>
        <w:t>更</w:t>
      </w:r>
      <w:r w:rsidR="00CE088A" w:rsidRPr="00B47FAA">
        <w:rPr>
          <w:rFonts w:hint="eastAsia"/>
          <w:noProof/>
          <w:sz w:val="22"/>
          <w:szCs w:val="22"/>
        </w:rPr>
        <w:t>－</w:t>
      </w:r>
      <w:r w:rsidR="00CA1F26" w:rsidRPr="00B47FAA">
        <w:rPr>
          <w:rFonts w:hint="eastAsia"/>
          <w:noProof/>
          <w:sz w:val="22"/>
          <w:szCs w:val="22"/>
        </w:rPr>
        <w:t>１</w:t>
      </w:r>
    </w:p>
    <w:tbl>
      <w:tblPr>
        <w:tblW w:w="96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9"/>
      </w:tblGrid>
      <w:tr w:rsidR="000C418D" w:rsidRPr="00B47FAA" w14:paraId="6755257F" w14:textId="77777777" w:rsidTr="00E670B6">
        <w:trPr>
          <w:trHeight w:val="13898"/>
        </w:trPr>
        <w:tc>
          <w:tcPr>
            <w:tcW w:w="9649" w:type="dxa"/>
          </w:tcPr>
          <w:p w14:paraId="578EFCA6" w14:textId="77777777" w:rsidR="007E1041" w:rsidRPr="00B47FAA" w:rsidRDefault="004D6D13" w:rsidP="005A52D9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</w:pPr>
            <w:r w:rsidRPr="00B47FAA">
              <w:rPr>
                <w:lang w:eastAsia="zh-TW"/>
              </w:rPr>
              <w:br w:type="page"/>
            </w:r>
          </w:p>
          <w:p w14:paraId="237F4F5D" w14:textId="77777777" w:rsidR="006D380F" w:rsidRDefault="006D380F" w:rsidP="005A52D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z w:val="28"/>
                <w:szCs w:val="28"/>
                <w:u w:val="double"/>
              </w:rPr>
            </w:pPr>
          </w:p>
          <w:p w14:paraId="66145B34" w14:textId="77777777" w:rsidR="000C418D" w:rsidRPr="00B47FAA" w:rsidRDefault="00CC5DC5" w:rsidP="005A52D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z w:val="28"/>
                <w:szCs w:val="28"/>
                <w:u w:val="double"/>
                <w:lang w:eastAsia="zh-TW"/>
              </w:rPr>
            </w:pPr>
            <w:r w:rsidRPr="00B47FAA"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 xml:space="preserve">　</w:t>
            </w:r>
            <w:r w:rsidR="00E26F64"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 xml:space="preserve">研　修　施　設　</w:t>
            </w:r>
            <w:r w:rsidR="006D380F"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>更</w:t>
            </w:r>
            <w:r w:rsidR="00E26F64"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 xml:space="preserve">　</w:t>
            </w:r>
            <w:r w:rsidR="006D380F"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>新</w:t>
            </w:r>
            <w:r w:rsidR="00E26F64"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 xml:space="preserve">　申　請　書</w:t>
            </w:r>
            <w:r w:rsidRPr="00B47FAA"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 xml:space="preserve">　</w:t>
            </w:r>
          </w:p>
          <w:p w14:paraId="35FBD17A" w14:textId="77777777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>年</w:t>
            </w:r>
            <w:r w:rsidR="007B5BBD" w:rsidRPr="00B47FA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0B5DAC"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>月</w:t>
            </w:r>
            <w:r w:rsidR="007B5BBD" w:rsidRPr="00B47FA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0B5DAC"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>日</w:t>
            </w:r>
          </w:p>
          <w:p w14:paraId="18A00B44" w14:textId="77777777" w:rsidR="000C418D" w:rsidRPr="00B47FAA" w:rsidRDefault="00213099" w:rsidP="005A52D9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ＮＰＯ法人</w:t>
            </w:r>
            <w:r w:rsidR="00642D52">
              <w:rPr>
                <w:rFonts w:ascii="ＭＳ Ｐ明朝" w:eastAsia="ＭＳ Ｐ明朝" w:hAnsi="ＭＳ Ｐ明朝" w:hint="eastAsia"/>
                <w:sz w:val="20"/>
              </w:rPr>
              <w:t>日本口腔科学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  <w:lang w:eastAsia="zh-CN"/>
              </w:rPr>
              <w:t>会</w:t>
            </w:r>
            <w:r w:rsidR="001439A8" w:rsidRPr="00B47FAA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9A3F07" w:rsidRPr="00B47FAA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　　</w:t>
            </w:r>
            <w:r w:rsidR="001439A8" w:rsidRPr="00B47FAA">
              <w:rPr>
                <w:rFonts w:ascii="ＭＳ Ｐ明朝" w:eastAsia="ＭＳ Ｐ明朝" w:hAnsi="ＭＳ Ｐ明朝" w:hint="eastAsia"/>
                <w:sz w:val="20"/>
              </w:rPr>
              <w:t xml:space="preserve">　（申請書の日付はすべて西暦）</w:t>
            </w:r>
          </w:p>
          <w:p w14:paraId="4EDCF04A" w14:textId="77777777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  <w:lang w:eastAsia="zh-CN"/>
              </w:rPr>
              <w:t xml:space="preserve">　　</w:t>
            </w:r>
            <w:r w:rsidR="009A3F07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213099">
              <w:rPr>
                <w:rFonts w:ascii="ＭＳ Ｐ明朝" w:eastAsia="ＭＳ Ｐ明朝" w:hAnsi="ＭＳ Ｐ明朝" w:hint="eastAsia"/>
                <w:sz w:val="20"/>
              </w:rPr>
              <w:t>生涯教育制度評価認定</w:t>
            </w:r>
            <w:r w:rsidR="009A3F07">
              <w:rPr>
                <w:rFonts w:ascii="ＭＳ Ｐ明朝" w:eastAsia="ＭＳ Ｐ明朝" w:hAnsi="ＭＳ Ｐ明朝" w:hint="eastAsia"/>
                <w:sz w:val="20"/>
              </w:rPr>
              <w:t>委員会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殿</w:t>
            </w:r>
          </w:p>
          <w:tbl>
            <w:tblPr>
              <w:tblW w:w="4545" w:type="dxa"/>
              <w:tblInd w:w="4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79"/>
              <w:gridCol w:w="2644"/>
              <w:gridCol w:w="422"/>
            </w:tblGrid>
            <w:tr w:rsidR="001439A8" w:rsidRPr="00AD0CC4" w14:paraId="36C482D4" w14:textId="77777777" w:rsidTr="001439A8">
              <w:trPr>
                <w:trHeight w:val="90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0CFB36C1" w14:textId="77777777" w:rsidR="008D3C70" w:rsidRDefault="00D6418C" w:rsidP="00AC43E4">
                  <w:pPr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D6418C">
                    <w:rPr>
                      <w:rFonts w:ascii="ＭＳ Ｐ明朝" w:eastAsia="ＭＳ Ｐ明朝" w:hAnsi="ＭＳ Ｐ明朝" w:hint="eastAsia"/>
                      <w:sz w:val="20"/>
                    </w:rPr>
                    <w:t>施設名称</w:t>
                  </w:r>
                </w:p>
                <w:p w14:paraId="1C7044DC" w14:textId="77777777" w:rsidR="001439A8" w:rsidRPr="00AD0CC4" w:rsidRDefault="008D3C70" w:rsidP="00AC43E4">
                  <w:pPr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036C4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(講座または診療科)</w:t>
                  </w:r>
                </w:p>
              </w:tc>
              <w:tc>
                <w:tcPr>
                  <w:tcW w:w="306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A0E6EFC" w14:textId="77777777" w:rsidR="001439A8" w:rsidRPr="00AD0CC4" w:rsidRDefault="001439A8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0" w:firstLine="154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</w:tr>
            <w:tr w:rsidR="00AB6F26" w:rsidRPr="00AD0CC4" w14:paraId="1B238AFA" w14:textId="77777777" w:rsidTr="00AC2AC4">
              <w:trPr>
                <w:trHeight w:val="56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2BDBCB38" w14:textId="77777777" w:rsidR="00AB6F26" w:rsidRPr="00AD0CC4" w:rsidRDefault="00E26F64" w:rsidP="00E26F6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AD0CC4">
                    <w:rPr>
                      <w:rFonts w:ascii="ＭＳ Ｐ明朝" w:eastAsia="ＭＳ Ｐ明朝" w:hAnsi="ＭＳ Ｐ明朝" w:hint="eastAsia"/>
                      <w:szCs w:val="18"/>
                    </w:rPr>
                    <w:t>責任者</w:t>
                  </w:r>
                  <w:r w:rsidR="00AB6F26" w:rsidRPr="00AD0CC4">
                    <w:rPr>
                      <w:rFonts w:ascii="ＭＳ Ｐ明朝" w:eastAsia="ＭＳ Ｐ明朝" w:hAnsi="ＭＳ Ｐ明朝" w:hint="eastAsia"/>
                      <w:szCs w:val="18"/>
                    </w:rPr>
                    <w:t>氏名(自</w:t>
                  </w:r>
                  <w:r w:rsidR="00D6418C">
                    <w:rPr>
                      <w:rFonts w:ascii="ＭＳ Ｐ明朝" w:eastAsia="ＭＳ Ｐ明朝" w:hAnsi="ＭＳ Ｐ明朝" w:hint="eastAsia"/>
                      <w:szCs w:val="18"/>
                    </w:rPr>
                    <w:t>署</w:t>
                  </w:r>
                  <w:r w:rsidR="00AB6F26" w:rsidRPr="00AD0CC4">
                    <w:rPr>
                      <w:rFonts w:ascii="ＭＳ Ｐ明朝" w:eastAsia="ＭＳ Ｐ明朝" w:hAnsi="ＭＳ Ｐ明朝" w:hint="eastAsia"/>
                      <w:szCs w:val="18"/>
                    </w:rPr>
                    <w:t>)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A0FF2C5" w14:textId="77777777" w:rsidR="00AB6F26" w:rsidRPr="00AD0CC4" w:rsidRDefault="00AB6F26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5" w:firstLine="180"/>
                    <w:textAlignment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left w:val="nil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E137B9" w14:textId="77777777" w:rsidR="00AB6F26" w:rsidRPr="00AD0CC4" w:rsidRDefault="00AB6F26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AD0CC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㊞</w:t>
                  </w:r>
                </w:p>
              </w:tc>
            </w:tr>
            <w:tr w:rsidR="00AB6F26" w:rsidRPr="00AD0CC4" w14:paraId="6E3F9C70" w14:textId="77777777" w:rsidTr="001439A8">
              <w:trPr>
                <w:trHeight w:val="56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3D975956" w14:textId="77777777" w:rsidR="00AC43E4" w:rsidRPr="00AD0CC4" w:rsidRDefault="00E26F64" w:rsidP="00AC43E4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AD0CC4">
                    <w:rPr>
                      <w:rFonts w:ascii="ＭＳ Ｐ明朝" w:eastAsia="ＭＳ Ｐ明朝" w:hAnsi="ＭＳ Ｐ明朝" w:hint="eastAsia"/>
                      <w:szCs w:val="18"/>
                    </w:rPr>
                    <w:t>指導医氏名</w:t>
                  </w:r>
                </w:p>
                <w:p w14:paraId="724AFAC7" w14:textId="77777777" w:rsidR="00AB6F26" w:rsidRPr="00AD0CC4" w:rsidRDefault="00E26F64" w:rsidP="00AC43E4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AD0CC4">
                    <w:rPr>
                      <w:rFonts w:ascii="ＭＳ Ｐ明朝" w:eastAsia="ＭＳ Ｐ明朝" w:hAnsi="ＭＳ Ｐ明朝" w:hint="eastAsia"/>
                      <w:szCs w:val="18"/>
                    </w:rPr>
                    <w:t>（自</w:t>
                  </w:r>
                  <w:r w:rsidR="00D6418C">
                    <w:rPr>
                      <w:rFonts w:ascii="ＭＳ Ｐ明朝" w:eastAsia="ＭＳ Ｐ明朝" w:hAnsi="ＭＳ Ｐ明朝" w:hint="eastAsia"/>
                      <w:szCs w:val="18"/>
                    </w:rPr>
                    <w:t>署</w:t>
                  </w:r>
                  <w:r w:rsidR="00517909" w:rsidRPr="00AD0CC4">
                    <w:rPr>
                      <w:rFonts w:ascii="ＭＳ Ｐ明朝" w:eastAsia="ＭＳ Ｐ明朝" w:hAnsi="ＭＳ Ｐ明朝" w:hint="eastAsia"/>
                      <w:szCs w:val="18"/>
                    </w:rPr>
                    <w:t>）</w:t>
                  </w:r>
                </w:p>
              </w:tc>
              <w:tc>
                <w:tcPr>
                  <w:tcW w:w="306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1838985" w14:textId="77777777" w:rsidR="00AB6F26" w:rsidRPr="00AD0CC4" w:rsidRDefault="00E26F64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pacing w:val="40"/>
                      <w:sz w:val="28"/>
                      <w:szCs w:val="28"/>
                    </w:rPr>
                  </w:pPr>
                  <w:r w:rsidRPr="00AD0CC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 xml:space="preserve">　　　　　　　　　　　　　　　　　　㊞</w:t>
                  </w:r>
                </w:p>
              </w:tc>
            </w:tr>
          </w:tbl>
          <w:p w14:paraId="19616ED3" w14:textId="77777777" w:rsidR="007E1041" w:rsidRPr="00AD0CC4" w:rsidRDefault="007E1041" w:rsidP="005A52D9">
            <w:pPr>
              <w:autoSpaceDE w:val="0"/>
              <w:autoSpaceDN w:val="0"/>
              <w:snapToGrid w:val="0"/>
              <w:spacing w:line="1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49E54B20" w14:textId="77777777" w:rsidR="000C418D" w:rsidRPr="00AD0CC4" w:rsidRDefault="00213099" w:rsidP="005A52D9">
            <w:pPr>
              <w:autoSpaceDE w:val="0"/>
              <w:autoSpaceDN w:val="0"/>
              <w:snapToGrid w:val="0"/>
              <w:spacing w:line="2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AD0CC4">
              <w:rPr>
                <w:rFonts w:ascii="ＭＳ Ｐ明朝" w:eastAsia="ＭＳ Ｐ明朝" w:hAnsi="ＭＳ Ｐ明朝" w:hint="eastAsia"/>
                <w:sz w:val="20"/>
              </w:rPr>
              <w:t>ＮＰＯ法人</w:t>
            </w:r>
            <w:r w:rsidR="000C418D" w:rsidRPr="00AD0CC4">
              <w:rPr>
                <w:rFonts w:ascii="ＭＳ Ｐ明朝" w:eastAsia="ＭＳ Ｐ明朝" w:hAnsi="ＭＳ Ｐ明朝" w:hint="eastAsia"/>
                <w:sz w:val="20"/>
              </w:rPr>
              <w:t>日本口腔</w:t>
            </w:r>
            <w:r w:rsidR="00642D52" w:rsidRPr="00AD0CC4">
              <w:rPr>
                <w:rFonts w:ascii="ＭＳ Ｐ明朝" w:eastAsia="ＭＳ Ｐ明朝" w:hAnsi="ＭＳ Ｐ明朝" w:hint="eastAsia"/>
                <w:sz w:val="20"/>
              </w:rPr>
              <w:t>科</w:t>
            </w:r>
            <w:r w:rsidR="000C418D" w:rsidRPr="00AD0CC4">
              <w:rPr>
                <w:rFonts w:ascii="ＭＳ Ｐ明朝" w:eastAsia="ＭＳ Ｐ明朝" w:hAnsi="ＭＳ Ｐ明朝" w:hint="eastAsia"/>
                <w:sz w:val="20"/>
              </w:rPr>
              <w:t>学</w:t>
            </w:r>
            <w:r w:rsidR="00CC5DC5" w:rsidRPr="00AD0CC4">
              <w:rPr>
                <w:rFonts w:ascii="ＭＳ Ｐ明朝" w:eastAsia="ＭＳ Ｐ明朝" w:hAnsi="ＭＳ Ｐ明朝" w:hint="eastAsia"/>
                <w:sz w:val="20"/>
              </w:rPr>
              <w:t>会</w:t>
            </w:r>
            <w:r w:rsidRPr="00AD0CC4">
              <w:rPr>
                <w:rFonts w:ascii="ＭＳ Ｐ明朝" w:eastAsia="ＭＳ Ｐ明朝" w:hAnsi="ＭＳ Ｐ明朝" w:hint="eastAsia"/>
                <w:sz w:val="20"/>
              </w:rPr>
              <w:t>認定医</w:t>
            </w:r>
            <w:r w:rsidR="000C418D" w:rsidRPr="00AD0CC4">
              <w:rPr>
                <w:rFonts w:ascii="ＭＳ Ｐ明朝" w:eastAsia="ＭＳ Ｐ明朝" w:hAnsi="ＭＳ Ｐ明朝" w:hint="eastAsia"/>
                <w:sz w:val="20"/>
              </w:rPr>
              <w:t>規則に基</w:t>
            </w:r>
            <w:r w:rsidR="009F2D29" w:rsidRPr="00AD0CC4">
              <w:rPr>
                <w:rFonts w:ascii="ＭＳ Ｐ明朝" w:eastAsia="ＭＳ Ｐ明朝" w:hAnsi="ＭＳ Ｐ明朝" w:hint="eastAsia"/>
                <w:sz w:val="20"/>
              </w:rPr>
              <w:t>づ</w:t>
            </w:r>
            <w:r w:rsidR="00AD5F9C" w:rsidRPr="00AD0CC4">
              <w:rPr>
                <w:rFonts w:ascii="ＭＳ Ｐ明朝" w:eastAsia="ＭＳ Ｐ明朝" w:hAnsi="ＭＳ Ｐ明朝" w:hint="eastAsia"/>
                <w:sz w:val="20"/>
              </w:rPr>
              <w:t>き</w:t>
            </w:r>
            <w:r w:rsidR="000C418D" w:rsidRPr="00AD0CC4">
              <w:rPr>
                <w:rFonts w:ascii="ＭＳ Ｐ明朝" w:eastAsia="ＭＳ Ｐ明朝" w:hAnsi="ＭＳ Ｐ明朝" w:hint="eastAsia"/>
                <w:sz w:val="20"/>
              </w:rPr>
              <w:t>、下記の関係書類及び審査料を添えて申請</w:t>
            </w:r>
            <w:r w:rsidR="00AD5F9C" w:rsidRPr="00AD0CC4">
              <w:rPr>
                <w:rFonts w:ascii="ＭＳ Ｐ明朝" w:eastAsia="ＭＳ Ｐ明朝" w:hAnsi="ＭＳ Ｐ明朝" w:hint="eastAsia"/>
                <w:sz w:val="20"/>
              </w:rPr>
              <w:t>を</w:t>
            </w:r>
            <w:r w:rsidR="000C418D" w:rsidRPr="00AD0CC4">
              <w:rPr>
                <w:rFonts w:ascii="ＭＳ Ｐ明朝" w:eastAsia="ＭＳ Ｐ明朝" w:hAnsi="ＭＳ Ｐ明朝" w:hint="eastAsia"/>
                <w:sz w:val="20"/>
              </w:rPr>
              <w:t>いたしますので審査をお願いいたします。</w:t>
            </w:r>
          </w:p>
          <w:tbl>
            <w:tblPr>
              <w:tblW w:w="6957" w:type="dxa"/>
              <w:tblInd w:w="1998" w:type="dxa"/>
              <w:tblLayout w:type="fixed"/>
              <w:tblLook w:val="01E0" w:firstRow="1" w:lastRow="1" w:firstColumn="1" w:lastColumn="1" w:noHBand="0" w:noVBand="0"/>
            </w:tblPr>
            <w:tblGrid>
              <w:gridCol w:w="6957"/>
            </w:tblGrid>
            <w:tr w:rsidR="000C418D" w:rsidRPr="00AD0CC4" w14:paraId="51BA1769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7C7FE67C" w14:textId="77777777" w:rsidR="000C418D" w:rsidRPr="00AD0CC4" w:rsidRDefault="000C418D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AD0CC4">
                    <w:rPr>
                      <w:rFonts w:ascii="ＭＳ Ｐ明朝" w:eastAsia="ＭＳ Ｐ明朝" w:hAnsi="ＭＳ Ｐ明朝" w:hint="eastAsia"/>
                      <w:sz w:val="20"/>
                    </w:rPr>
                    <w:t>記</w:t>
                  </w:r>
                </w:p>
              </w:tc>
            </w:tr>
            <w:tr w:rsidR="000C418D" w:rsidRPr="00AD0CC4" w14:paraId="6A4DFF44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6B20F46E" w14:textId="77777777" w:rsidR="000C418D" w:rsidRPr="008926D8" w:rsidRDefault="00642D52" w:rsidP="00AC43E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8926D8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  <w:r w:rsidR="000C418D" w:rsidRPr="008926D8">
                    <w:rPr>
                      <w:rFonts w:ascii="ＭＳ Ｐ明朝" w:eastAsia="ＭＳ Ｐ明朝" w:hAnsi="ＭＳ Ｐ明朝" w:hint="eastAsia"/>
                      <w:sz w:val="20"/>
                    </w:rPr>
                    <w:t>．</w:t>
                  </w:r>
                  <w:r w:rsidR="004F2127" w:rsidRPr="008926D8">
                    <w:rPr>
                      <w:rFonts w:ascii="ＭＳ Ｐ明朝" w:eastAsia="ＭＳ Ｐ明朝" w:hAnsi="ＭＳ Ｐ明朝" w:hint="eastAsia"/>
                      <w:sz w:val="20"/>
                    </w:rPr>
                    <w:t>指導医又は同等の有資格者の在籍証明書</w:t>
                  </w:r>
                  <w:r w:rsidR="008A1F7E" w:rsidRPr="008926D8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　　　　　　　　　　</w:t>
                  </w:r>
                  <w:r w:rsidR="00E50B82" w:rsidRPr="008926D8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　　　　　　</w:t>
                  </w:r>
                </w:p>
              </w:tc>
            </w:tr>
            <w:tr w:rsidR="000C418D" w:rsidRPr="007E3401" w14:paraId="318139DA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4D46D5B4" w14:textId="77777777" w:rsidR="000C418D" w:rsidRPr="008926D8" w:rsidRDefault="00642D52" w:rsidP="004F212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8926D8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  <w:r w:rsidR="000C418D" w:rsidRPr="008926D8">
                    <w:rPr>
                      <w:rFonts w:ascii="ＭＳ Ｐ明朝" w:eastAsia="ＭＳ Ｐ明朝" w:hAnsi="ＭＳ Ｐ明朝" w:hint="eastAsia"/>
                      <w:sz w:val="20"/>
                    </w:rPr>
                    <w:t>．</w:t>
                  </w:r>
                  <w:r w:rsidR="006D380F" w:rsidRPr="008926D8">
                    <w:rPr>
                      <w:rFonts w:ascii="ＭＳ Ｐ明朝" w:eastAsia="ＭＳ Ｐ明朝" w:hAnsi="ＭＳ Ｐ明朝" w:hint="eastAsia"/>
                      <w:sz w:val="20"/>
                    </w:rPr>
                    <w:t>申請前１年間における指導実績報告書</w:t>
                  </w:r>
                </w:p>
              </w:tc>
            </w:tr>
            <w:tr w:rsidR="000C418D" w:rsidRPr="00B47FAA" w14:paraId="057C2400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45952368" w14:textId="77777777" w:rsidR="000C418D" w:rsidRPr="008926D8" w:rsidRDefault="00D6418C" w:rsidP="004F212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8926D8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3．資格更新審査料　郵便振替払込請求書兼受領証（写）</w:t>
                  </w:r>
                </w:p>
              </w:tc>
            </w:tr>
            <w:tr w:rsidR="00C23D8D" w:rsidRPr="00B47FAA" w14:paraId="24D2C88B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067DD7F7" w14:textId="77777777" w:rsidR="00C23D8D" w:rsidRPr="00B47FAA" w:rsidRDefault="00C23D8D" w:rsidP="004F212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400" w:hangingChars="2200" w:hanging="4400"/>
                    <w:jc w:val="left"/>
                    <w:textAlignment w:val="center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CE088A" w:rsidRPr="003C6B22" w14:paraId="319C5D98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45643D9C" w14:textId="77777777" w:rsidR="00CE088A" w:rsidRPr="00B47FAA" w:rsidRDefault="00CE088A" w:rsidP="004F212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600" w:hangingChars="2300" w:hanging="4600"/>
                    <w:jc w:val="left"/>
                    <w:textAlignment w:val="center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3C6B22" w:rsidRPr="003C6B22" w14:paraId="0518B85F" w14:textId="77777777" w:rsidTr="00AC1319">
              <w:trPr>
                <w:trHeight w:val="360"/>
              </w:trPr>
              <w:tc>
                <w:tcPr>
                  <w:tcW w:w="6957" w:type="dxa"/>
                </w:tcPr>
                <w:p w14:paraId="56BF547A" w14:textId="77777777" w:rsidR="003C6B22" w:rsidRDefault="003C6B22" w:rsidP="00F560BD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600" w:hangingChars="2300" w:hanging="4600"/>
                    <w:jc w:val="left"/>
                    <w:textAlignment w:val="center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AC1319" w:rsidRPr="003C6B22" w14:paraId="7B48CB7E" w14:textId="77777777" w:rsidTr="00AC2AC4">
              <w:trPr>
                <w:trHeight w:val="360"/>
              </w:trPr>
              <w:tc>
                <w:tcPr>
                  <w:tcW w:w="6957" w:type="dxa"/>
                </w:tcPr>
                <w:p w14:paraId="2065C524" w14:textId="77777777" w:rsidR="00AC1319" w:rsidRDefault="00AC1319" w:rsidP="00F560BD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600" w:hangingChars="2300" w:hanging="4600"/>
                    <w:jc w:val="left"/>
                    <w:textAlignment w:val="center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2B3A3AD" w14:textId="77777777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60" w:lineRule="exact"/>
              <w:ind w:right="1191"/>
              <w:textAlignment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09AE3EA" w14:textId="77777777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291AD1">
              <w:rPr>
                <w:rFonts w:ascii="ＭＳ Ｐ明朝" w:eastAsia="ＭＳ Ｐ明朝" w:hAnsi="ＭＳ Ｐ明朝" w:hint="eastAsia"/>
                <w:sz w:val="20"/>
              </w:rPr>
              <w:t>以上</w:t>
            </w:r>
          </w:p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  <w:gridCol w:w="899"/>
              <w:gridCol w:w="1120"/>
              <w:gridCol w:w="244"/>
              <w:gridCol w:w="5325"/>
              <w:gridCol w:w="1125"/>
            </w:tblGrid>
            <w:tr w:rsidR="00AB6F26" w:rsidRPr="00B47FAA" w14:paraId="50CDD473" w14:textId="77777777" w:rsidTr="00517909">
              <w:trPr>
                <w:trHeight w:val="456"/>
              </w:trPr>
              <w:tc>
                <w:tcPr>
                  <w:tcW w:w="1008" w:type="dxa"/>
                  <w:vMerge w:val="restart"/>
                  <w:tcBorders>
                    <w:left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1264719" w14:textId="77777777" w:rsidR="00AB6F26" w:rsidRPr="00B47FAA" w:rsidRDefault="00AB6F26" w:rsidP="00AB6F26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連絡先</w:t>
                  </w:r>
                </w:p>
              </w:tc>
              <w:tc>
                <w:tcPr>
                  <w:tcW w:w="2019" w:type="dxa"/>
                  <w:gridSpan w:val="2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748261AC" w14:textId="77777777" w:rsidR="00AB6F26" w:rsidRPr="00B47FAA" w:rsidRDefault="00AB6F26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E-mail アドレス</w:t>
                  </w:r>
                </w:p>
              </w:tc>
              <w:tc>
                <w:tcPr>
                  <w:tcW w:w="6694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48E9EA49" w14:textId="77777777" w:rsidR="00AB6F26" w:rsidRPr="00B47FAA" w:rsidRDefault="00AB6F26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517909" w:rsidRPr="00B47FAA" w14:paraId="1BA1FB8A" w14:textId="77777777" w:rsidTr="00517909">
              <w:trPr>
                <w:gridAfter w:val="1"/>
                <w:wAfter w:w="1125" w:type="dxa"/>
                <w:trHeight w:val="683"/>
              </w:trPr>
              <w:tc>
                <w:tcPr>
                  <w:tcW w:w="1008" w:type="dxa"/>
                  <w:vMerge/>
                  <w:tcBorders>
                    <w:left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35C2921" w14:textId="77777777" w:rsidR="00517909" w:rsidRPr="00B47FAA" w:rsidRDefault="00517909" w:rsidP="00AB6F26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14"/>
                      <w:szCs w:val="14"/>
                    </w:rPr>
                  </w:pPr>
                </w:p>
              </w:tc>
              <w:tc>
                <w:tcPr>
                  <w:tcW w:w="899" w:type="dxa"/>
                  <w:tcBorders>
                    <w:right w:val="nil"/>
                  </w:tcBorders>
                  <w:vAlign w:val="center"/>
                </w:tcPr>
                <w:p w14:paraId="01A2994E" w14:textId="77777777" w:rsidR="00517909" w:rsidRPr="00B47FAA" w:rsidRDefault="00517909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所在地</w:t>
                  </w:r>
                </w:p>
              </w:tc>
              <w:tc>
                <w:tcPr>
                  <w:tcW w:w="6689" w:type="dxa"/>
                  <w:gridSpan w:val="3"/>
                  <w:tcBorders>
                    <w:left w:val="nil"/>
                    <w:right w:val="nil"/>
                  </w:tcBorders>
                </w:tcPr>
                <w:p w14:paraId="55DFEF4B" w14:textId="77777777" w:rsidR="00517909" w:rsidRPr="00B47FAA" w:rsidRDefault="00517909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〒　　　－</w:t>
                  </w:r>
                </w:p>
                <w:p w14:paraId="0AEC05AA" w14:textId="77777777" w:rsidR="00517909" w:rsidRPr="00B47FAA" w:rsidRDefault="00517909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517909" w:rsidRPr="00B47FAA" w14:paraId="137696B3" w14:textId="77777777" w:rsidTr="00517909">
              <w:trPr>
                <w:trHeight w:val="683"/>
              </w:trPr>
              <w:tc>
                <w:tcPr>
                  <w:tcW w:w="1008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03B9A20" w14:textId="77777777" w:rsidR="00517909" w:rsidRPr="00B47FAA" w:rsidRDefault="00517909" w:rsidP="00AB6F26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99" w:type="dxa"/>
                  <w:tcBorders>
                    <w:right w:val="nil"/>
                  </w:tcBorders>
                  <w:vAlign w:val="center"/>
                </w:tcPr>
                <w:p w14:paraId="799491EB" w14:textId="77777777" w:rsidR="00517909" w:rsidRPr="00B47FAA" w:rsidRDefault="00517909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291AD1">
                    <w:rPr>
                      <w:rFonts w:ascii="ＭＳ Ｐ明朝" w:eastAsia="ＭＳ Ｐ明朝" w:hAnsi="ＭＳ Ｐ明朝" w:hint="eastAsia"/>
                      <w:sz w:val="20"/>
                    </w:rPr>
                    <w:t>名称</w:t>
                  </w:r>
                </w:p>
                <w:p w14:paraId="53AECB79" w14:textId="77777777" w:rsidR="00517909" w:rsidRPr="00B47FAA" w:rsidRDefault="00517909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（ＴＥＬ）</w:t>
                  </w:r>
                </w:p>
              </w:tc>
              <w:tc>
                <w:tcPr>
                  <w:tcW w:w="6689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73C0B865" w14:textId="77777777" w:rsidR="00517909" w:rsidRPr="00B47FAA" w:rsidRDefault="00517909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left w:val="nil"/>
                  </w:tcBorders>
                  <w:shd w:val="clear" w:color="auto" w:fill="auto"/>
                </w:tcPr>
                <w:p w14:paraId="436EF9EB" w14:textId="77777777" w:rsidR="00517909" w:rsidRPr="00B47FAA" w:rsidRDefault="00517909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  <w:tr w:rsidR="00AB6F26" w:rsidRPr="00B47FAA" w14:paraId="5810AFF6" w14:textId="77777777" w:rsidTr="00517909">
              <w:trPr>
                <w:trHeight w:val="793"/>
              </w:trPr>
              <w:tc>
                <w:tcPr>
                  <w:tcW w:w="10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7FFAD6" w14:textId="77777777" w:rsidR="00AB6F26" w:rsidRPr="00B47FAA" w:rsidRDefault="00AB6F26" w:rsidP="00AB6F26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263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C6CB39" w14:textId="77777777" w:rsidR="00AC2AC4" w:rsidRPr="00AD0CC4" w:rsidRDefault="00517909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AD0CC4">
                    <w:rPr>
                      <w:rFonts w:ascii="ＭＳ Ｐ明朝" w:eastAsia="ＭＳ Ｐ明朝" w:hAnsi="ＭＳ Ｐ明朝" w:hint="eastAsia"/>
                      <w:sz w:val="20"/>
                    </w:rPr>
                    <w:t>指導医氏名</w:t>
                  </w:r>
                </w:p>
              </w:tc>
              <w:tc>
                <w:tcPr>
                  <w:tcW w:w="6450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4C6EF743" w14:textId="77777777" w:rsidR="00AB6F26" w:rsidRPr="00B47FAA" w:rsidRDefault="00AB6F26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133B5C6B" w14:textId="6D91B6E4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20" w:lineRule="exact"/>
              <w:textAlignment w:val="center"/>
            </w:pPr>
          </w:p>
        </w:tc>
      </w:tr>
    </w:tbl>
    <w:p w14:paraId="488C74EB" w14:textId="77777777" w:rsidR="00D32FAE" w:rsidRPr="00B47FAA" w:rsidRDefault="00D32FAE" w:rsidP="004D6D13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14:paraId="4F6E37E8" w14:textId="041985CD" w:rsidR="000C418D" w:rsidRPr="00B47FAA" w:rsidRDefault="00D32FAE" w:rsidP="004D6D13">
      <w:pPr>
        <w:autoSpaceDE w:val="0"/>
        <w:autoSpaceDN w:val="0"/>
        <w:adjustRightInd w:val="0"/>
        <w:snapToGrid w:val="0"/>
        <w:spacing w:line="20" w:lineRule="exact"/>
        <w:textAlignment w:val="center"/>
      </w:pPr>
      <w:r w:rsidRPr="00B47FAA">
        <w:br w:type="page"/>
      </w:r>
    </w:p>
    <w:p w14:paraId="5263A5A2" w14:textId="440D98C4" w:rsidR="00D469BA" w:rsidRDefault="00DC53BB" w:rsidP="00D469BA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06731" wp14:editId="41C28B37">
                <wp:simplePos x="0" y="0"/>
                <wp:positionH relativeFrom="column">
                  <wp:posOffset>4848649</wp:posOffset>
                </wp:positionH>
                <wp:positionV relativeFrom="paragraph">
                  <wp:posOffset>-77682</wp:posOffset>
                </wp:positionV>
                <wp:extent cx="1259840" cy="323850"/>
                <wp:effectExtent l="0" t="0" r="0" b="0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FE01" w14:textId="77777777" w:rsidR="005C69C3" w:rsidRDefault="005C69C3" w:rsidP="005C69C3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  <w:szCs w:val="22"/>
                              </w:rPr>
                              <w:t>施</w:t>
                            </w:r>
                            <w:r w:rsidR="006D380F">
                              <w:rPr>
                                <w:rFonts w:hint="eastAsia"/>
                                <w:noProof/>
                                <w:sz w:val="22"/>
                                <w:szCs w:val="22"/>
                              </w:rPr>
                              <w:t>更</w:t>
                            </w:r>
                            <w:r w:rsidRPr="00B47FAA">
                              <w:rPr>
                                <w:rFonts w:hint="eastAsia"/>
                                <w:noProof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noProof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06731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381.8pt;margin-top:-6.1pt;width:99.2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">
                <v:textbox inset="5.85pt,.7pt,5.85pt,.7pt">
                  <w:txbxContent>
                    <w:p w14:paraId="492BFE01" w14:textId="77777777" w:rsidR="005C69C3" w:rsidRDefault="005C69C3" w:rsidP="005C69C3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  <w:noProof/>
                          <w:sz w:val="22"/>
                          <w:szCs w:val="22"/>
                        </w:rPr>
                        <w:t>施</w:t>
                      </w:r>
                      <w:r w:rsidR="006D380F">
                        <w:rPr>
                          <w:rFonts w:hint="eastAsia"/>
                          <w:noProof/>
                          <w:sz w:val="22"/>
                          <w:szCs w:val="22"/>
                        </w:rPr>
                        <w:t>更</w:t>
                      </w:r>
                      <w:r w:rsidRPr="00B47FAA">
                        <w:rPr>
                          <w:rFonts w:hint="eastAsia"/>
                          <w:noProof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hint="eastAsia"/>
                          <w:noProof/>
                          <w:sz w:val="22"/>
                          <w:szCs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53D61656" w14:textId="7C87C146" w:rsidR="00D469BA" w:rsidRPr="00D469BA" w:rsidRDefault="00D469BA" w:rsidP="00D469BA">
      <w:pPr>
        <w:rPr>
          <w:rFonts w:ascii="HGS明朝B" w:eastAsia="HGS明朝B" w:hAnsi="ＭＳ 明朝"/>
          <w:sz w:val="36"/>
          <w:szCs w:val="44"/>
        </w:rPr>
      </w:pPr>
      <w:r w:rsidRPr="00D469BA">
        <w:rPr>
          <w:rFonts w:hint="eastAsia"/>
          <w:sz w:val="36"/>
        </w:rPr>
        <w:t>NPO</w:t>
      </w:r>
      <w:r w:rsidRPr="00D469BA">
        <w:rPr>
          <w:rFonts w:ascii="HGS明朝B" w:eastAsia="HGS明朝B" w:hAnsi="ＭＳ 明朝" w:hint="eastAsia"/>
          <w:sz w:val="36"/>
          <w:szCs w:val="44"/>
        </w:rPr>
        <w:t>法人 日本口腔科学会</w:t>
      </w:r>
    </w:p>
    <w:p w14:paraId="5723BCF4" w14:textId="1896DC80" w:rsidR="00D469BA" w:rsidRPr="00D469BA" w:rsidRDefault="00D469BA" w:rsidP="00D469BA">
      <w:pPr>
        <w:jc w:val="center"/>
        <w:rPr>
          <w:rFonts w:ascii="HGS明朝B" w:eastAsia="HGS明朝B" w:hAnsi="ＭＳ 明朝"/>
          <w:sz w:val="20"/>
          <w:szCs w:val="22"/>
        </w:rPr>
      </w:pPr>
      <w:r w:rsidRPr="00D469BA">
        <w:rPr>
          <w:rFonts w:ascii="HGS明朝B" w:eastAsia="HGS明朝B" w:hAnsi="ＭＳ 明朝" w:hint="eastAsia"/>
          <w:sz w:val="36"/>
          <w:szCs w:val="44"/>
        </w:rPr>
        <w:t>研修施設</w:t>
      </w:r>
      <w:r w:rsidR="006D380F">
        <w:rPr>
          <w:rFonts w:ascii="HGS明朝B" w:eastAsia="HGS明朝B" w:hAnsi="ＭＳ 明朝" w:hint="eastAsia"/>
          <w:sz w:val="36"/>
          <w:szCs w:val="44"/>
        </w:rPr>
        <w:t>更新</w:t>
      </w:r>
      <w:r w:rsidRPr="00D469BA">
        <w:rPr>
          <w:rFonts w:ascii="HGS明朝B" w:eastAsia="HGS明朝B" w:hAnsi="ＭＳ 明朝" w:hint="eastAsia"/>
          <w:sz w:val="36"/>
          <w:szCs w:val="44"/>
        </w:rPr>
        <w:t>申請にかかわる在籍</w:t>
      </w:r>
      <w:r w:rsidRPr="00D469BA">
        <w:rPr>
          <w:rFonts w:ascii="HGS明朝B" w:eastAsia="HGS明朝B" w:hAnsi="ＭＳ 明朝"/>
          <w:sz w:val="36"/>
          <w:szCs w:val="44"/>
        </w:rPr>
        <w:t>(</w:t>
      </w:r>
      <w:r w:rsidRPr="00D469BA">
        <w:rPr>
          <w:rFonts w:ascii="HGS明朝B" w:eastAsia="HGS明朝B" w:hAnsi="ＭＳ 明朝" w:hint="eastAsia"/>
          <w:sz w:val="36"/>
          <w:szCs w:val="44"/>
        </w:rPr>
        <w:t>職)証明書</w:t>
      </w:r>
    </w:p>
    <w:p w14:paraId="1114C312" w14:textId="3AAE9918" w:rsidR="00D469BA" w:rsidRPr="00D469BA" w:rsidRDefault="00D469BA" w:rsidP="00D469BA">
      <w:pPr>
        <w:rPr>
          <w:rFonts w:ascii="HGS明朝B" w:eastAsia="HGS明朝B" w:hAnsi="ＭＳ 明朝"/>
          <w:sz w:val="20"/>
          <w:szCs w:val="22"/>
        </w:rPr>
      </w:pPr>
      <w:r w:rsidRPr="00D469BA">
        <w:rPr>
          <w:rFonts w:ascii="HGS明朝B" w:eastAsia="HGS明朝B" w:hAnsi="ＭＳ 明朝" w:hint="eastAsia"/>
          <w:sz w:val="20"/>
          <w:szCs w:val="22"/>
        </w:rPr>
        <w:tab/>
      </w:r>
      <w:r w:rsidRPr="00D469BA">
        <w:rPr>
          <w:rFonts w:ascii="HGS明朝B" w:eastAsia="HGS明朝B" w:hAnsi="ＭＳ 明朝" w:hint="eastAsia"/>
          <w:sz w:val="20"/>
          <w:szCs w:val="22"/>
        </w:rPr>
        <w:tab/>
      </w:r>
      <w:r w:rsidRPr="00D469BA">
        <w:rPr>
          <w:rFonts w:ascii="HGS明朝B" w:eastAsia="HGS明朝B" w:hAnsi="ＭＳ 明朝" w:hint="eastAsia"/>
          <w:sz w:val="20"/>
          <w:szCs w:val="22"/>
        </w:rPr>
        <w:tab/>
      </w:r>
      <w:r w:rsidRPr="00D469BA">
        <w:rPr>
          <w:rFonts w:ascii="HGS明朝B" w:eastAsia="HGS明朝B" w:hAnsi="ＭＳ 明朝" w:hint="eastAsia"/>
          <w:sz w:val="20"/>
          <w:szCs w:val="22"/>
        </w:rPr>
        <w:tab/>
      </w:r>
      <w:r w:rsidRPr="00D469BA">
        <w:rPr>
          <w:rFonts w:ascii="HGS明朝B" w:eastAsia="HGS明朝B" w:hAnsi="ＭＳ 明朝" w:hint="eastAsia"/>
          <w:sz w:val="20"/>
          <w:szCs w:val="22"/>
        </w:rPr>
        <w:tab/>
      </w:r>
      <w:r w:rsidRPr="00D469BA">
        <w:rPr>
          <w:rFonts w:ascii="HGS明朝B" w:eastAsia="HGS明朝B" w:hAnsi="ＭＳ 明朝" w:hint="eastAsia"/>
          <w:sz w:val="20"/>
          <w:szCs w:val="22"/>
        </w:rPr>
        <w:tab/>
      </w:r>
      <w:r w:rsidRPr="00D469BA">
        <w:rPr>
          <w:rFonts w:ascii="HGS明朝B" w:eastAsia="HGS明朝B" w:hAnsi="ＭＳ 明朝" w:hint="eastAsia"/>
          <w:sz w:val="20"/>
          <w:szCs w:val="22"/>
        </w:rPr>
        <w:tab/>
      </w:r>
    </w:p>
    <w:p w14:paraId="648C48A0" w14:textId="72AFFFAC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74CB2014" w14:textId="77777777" w:rsidR="00D469BA" w:rsidRPr="00D469BA" w:rsidRDefault="00D469BA" w:rsidP="00D469BA">
      <w:pPr>
        <w:rPr>
          <w:rFonts w:ascii="HGS明朝B" w:eastAsia="HGS明朝B" w:hAnsi="ＭＳ 明朝"/>
          <w:sz w:val="32"/>
          <w:szCs w:val="44"/>
        </w:rPr>
      </w:pPr>
      <w:r w:rsidRPr="00D469BA">
        <w:rPr>
          <w:rFonts w:hint="eastAsia"/>
          <w:sz w:val="32"/>
        </w:rPr>
        <w:t>NPO</w:t>
      </w:r>
      <w:r w:rsidRPr="00D469BA">
        <w:rPr>
          <w:rFonts w:ascii="HGS明朝B" w:eastAsia="HGS明朝B" w:hAnsi="ＭＳ 明朝" w:hint="eastAsia"/>
          <w:sz w:val="32"/>
          <w:szCs w:val="44"/>
        </w:rPr>
        <w:t xml:space="preserve">法人 </w:t>
      </w:r>
    </w:p>
    <w:p w14:paraId="2F9A8612" w14:textId="5C20572E" w:rsidR="00D469BA" w:rsidRPr="00D469BA" w:rsidRDefault="00D469BA" w:rsidP="00D469BA">
      <w:pPr>
        <w:rPr>
          <w:rFonts w:ascii="HGS明朝B" w:eastAsia="HGS明朝B" w:hAnsi="ＭＳ 明朝" w:cs="ＭＳ Ｐゴシック"/>
          <w:sz w:val="32"/>
          <w:szCs w:val="34"/>
        </w:rPr>
      </w:pPr>
      <w:r w:rsidRPr="00D469BA">
        <w:rPr>
          <w:rFonts w:ascii="HGS明朝B" w:eastAsia="HGS明朝B" w:hAnsi="ＭＳ 明朝" w:hint="eastAsia"/>
          <w:sz w:val="32"/>
          <w:szCs w:val="44"/>
        </w:rPr>
        <w:t>日本口腔科学会理事長</w:t>
      </w:r>
      <w:r w:rsidRPr="00D469BA">
        <w:rPr>
          <w:rFonts w:ascii="HGS明朝B" w:eastAsia="HGS明朝B" w:hAnsi="ＭＳ 明朝" w:hint="eastAsia"/>
          <w:sz w:val="32"/>
          <w:szCs w:val="34"/>
        </w:rPr>
        <w:t xml:space="preserve">  殿</w:t>
      </w:r>
    </w:p>
    <w:p w14:paraId="56161C1B" w14:textId="4CC3E024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34"/>
          <w:szCs w:val="34"/>
        </w:rPr>
        <w:tab/>
      </w:r>
      <w:r w:rsidRPr="00365FC6">
        <w:rPr>
          <w:rFonts w:ascii="HGS明朝B" w:eastAsia="HGS明朝B" w:hAnsi="ＭＳ 明朝" w:hint="eastAsia"/>
          <w:sz w:val="34"/>
          <w:szCs w:val="34"/>
        </w:rPr>
        <w:tab/>
      </w:r>
      <w:r w:rsidRPr="00365FC6">
        <w:rPr>
          <w:rFonts w:ascii="HGS明朝B" w:eastAsia="HGS明朝B" w:hAnsi="ＭＳ 明朝" w:hint="eastAsia"/>
          <w:sz w:val="34"/>
          <w:szCs w:val="34"/>
        </w:rPr>
        <w:tab/>
      </w:r>
      <w:r w:rsidRPr="00365FC6">
        <w:rPr>
          <w:rFonts w:ascii="HGS明朝B" w:eastAsia="HGS明朝B" w:hAnsi="ＭＳ 明朝" w:hint="eastAsia"/>
          <w:sz w:val="34"/>
          <w:szCs w:val="34"/>
        </w:rPr>
        <w:tab/>
      </w:r>
      <w:r w:rsidRPr="00365FC6">
        <w:rPr>
          <w:rFonts w:ascii="HGS明朝B" w:eastAsia="HGS明朝B" w:hAnsi="ＭＳ 明朝" w:hint="eastAsia"/>
          <w:sz w:val="34"/>
          <w:szCs w:val="34"/>
        </w:rPr>
        <w:tab/>
      </w:r>
      <w:r w:rsidRPr="00365FC6">
        <w:rPr>
          <w:rFonts w:ascii="HGS明朝B" w:eastAsia="HGS明朝B" w:hAnsi="ＭＳ 明朝" w:hint="eastAsia"/>
          <w:sz w:val="34"/>
          <w:szCs w:val="34"/>
        </w:rPr>
        <w:tab/>
      </w:r>
      <w:r w:rsidRPr="00365FC6">
        <w:rPr>
          <w:rFonts w:ascii="HGS明朝B" w:eastAsia="HGS明朝B" w:hAnsi="ＭＳ 明朝" w:hint="eastAsia"/>
          <w:sz w:val="34"/>
          <w:szCs w:val="34"/>
        </w:rPr>
        <w:tab/>
      </w:r>
      <w:r w:rsidRPr="00365FC6">
        <w:rPr>
          <w:rFonts w:ascii="HGS明朝B" w:eastAsia="HGS明朝B" w:hAnsi="ＭＳ 明朝" w:hint="eastAsia"/>
          <w:sz w:val="34"/>
          <w:szCs w:val="34"/>
        </w:rPr>
        <w:tab/>
      </w:r>
      <w:r w:rsidRPr="00365FC6">
        <w:rPr>
          <w:rFonts w:ascii="HGS明朝B" w:eastAsia="HGS明朝B" w:hAnsi="ＭＳ 明朝" w:hint="eastAsia"/>
          <w:sz w:val="34"/>
          <w:szCs w:val="34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29412129" w14:textId="2C7B5CE6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42A1E435" w14:textId="32AC660A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57BC9593" w14:textId="77777777" w:rsidR="00D469BA" w:rsidRPr="00365FC6" w:rsidRDefault="00D469BA" w:rsidP="00D469BA">
      <w:pPr>
        <w:jc w:val="right"/>
        <w:rPr>
          <w:rFonts w:ascii="HGS明朝B" w:eastAsia="HGS明朝B" w:hAnsi="ＭＳ 明朝"/>
          <w:sz w:val="32"/>
          <w:szCs w:val="3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32"/>
          <w:szCs w:val="32"/>
        </w:rPr>
        <w:tab/>
      </w:r>
      <w:r w:rsidRPr="00365FC6">
        <w:rPr>
          <w:rFonts w:ascii="HGS明朝B" w:eastAsia="HGS明朝B" w:hAnsi="ＭＳ 明朝" w:hint="eastAsia"/>
          <w:sz w:val="32"/>
          <w:szCs w:val="32"/>
        </w:rPr>
        <w:tab/>
        <w:t>殿は</w:t>
      </w:r>
      <w:r w:rsidRPr="00365FC6">
        <w:rPr>
          <w:rFonts w:ascii="HGS明朝B" w:eastAsia="HGS明朝B" w:hAnsi="ＭＳ 明朝" w:hint="eastAsia"/>
          <w:sz w:val="32"/>
          <w:szCs w:val="32"/>
        </w:rPr>
        <w:tab/>
      </w:r>
      <w:r w:rsidRPr="00365FC6">
        <w:rPr>
          <w:rFonts w:ascii="HGS明朝B" w:eastAsia="HGS明朝B" w:hAnsi="ＭＳ 明朝" w:hint="eastAsia"/>
          <w:sz w:val="32"/>
          <w:szCs w:val="32"/>
        </w:rPr>
        <w:tab/>
      </w:r>
      <w:r w:rsidRPr="00365FC6">
        <w:rPr>
          <w:rFonts w:ascii="HGS明朝B" w:eastAsia="HGS明朝B" w:hAnsi="ＭＳ 明朝" w:hint="eastAsia"/>
          <w:sz w:val="32"/>
          <w:szCs w:val="32"/>
        </w:rPr>
        <w:tab/>
      </w:r>
      <w:r w:rsidRPr="00365FC6">
        <w:rPr>
          <w:rFonts w:ascii="HGS明朝B" w:eastAsia="HGS明朝B" w:hAnsi="ＭＳ 明朝" w:hint="eastAsia"/>
          <w:sz w:val="32"/>
          <w:szCs w:val="32"/>
        </w:rPr>
        <w:tab/>
      </w:r>
      <w:r w:rsidRPr="00365FC6">
        <w:rPr>
          <w:rFonts w:ascii="HGS明朝B" w:eastAsia="HGS明朝B" w:hAnsi="ＭＳ 明朝" w:hint="eastAsia"/>
          <w:sz w:val="32"/>
          <w:szCs w:val="32"/>
        </w:rPr>
        <w:tab/>
        <w:t xml:space="preserve"> に</w:t>
      </w:r>
    </w:p>
    <w:p w14:paraId="78C31DD0" w14:textId="4AE5AC9C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32"/>
          <w:szCs w:val="32"/>
        </w:rPr>
        <w:t xml:space="preserve">          年        月より</w:t>
      </w:r>
      <w:r>
        <w:rPr>
          <w:rFonts w:ascii="HGS明朝B" w:eastAsia="HGS明朝B" w:hAnsi="ＭＳ 明朝" w:hint="eastAsia"/>
          <w:sz w:val="32"/>
          <w:szCs w:val="32"/>
        </w:rPr>
        <w:t xml:space="preserve">　　　　　年　　　　月</w:t>
      </w:r>
      <w:r w:rsidRPr="00365FC6">
        <w:rPr>
          <w:rFonts w:ascii="HGS明朝B" w:eastAsia="HGS明朝B" w:hAnsi="ＭＳ 明朝" w:hint="eastAsia"/>
          <w:sz w:val="32"/>
          <w:szCs w:val="32"/>
        </w:rPr>
        <w:t>に至るまで、継続して在籍していることを証明いたします。</w:t>
      </w:r>
      <w:r w:rsidRPr="00365FC6">
        <w:rPr>
          <w:rFonts w:ascii="HGS明朝B" w:eastAsia="HGS明朝B" w:hAnsi="ＭＳ 明朝" w:hint="eastAsia"/>
          <w:sz w:val="32"/>
          <w:szCs w:val="32"/>
        </w:rPr>
        <w:tab/>
      </w:r>
      <w:r w:rsidRPr="00365FC6">
        <w:rPr>
          <w:rFonts w:ascii="HGS明朝B" w:eastAsia="HGS明朝B" w:hAnsi="ＭＳ 明朝" w:hint="eastAsia"/>
          <w:sz w:val="32"/>
          <w:szCs w:val="32"/>
        </w:rPr>
        <w:tab/>
      </w:r>
      <w:r w:rsidRPr="00365FC6">
        <w:rPr>
          <w:rFonts w:ascii="HGS明朝B" w:eastAsia="HGS明朝B" w:hAnsi="ＭＳ 明朝" w:hint="eastAsia"/>
          <w:sz w:val="32"/>
          <w:szCs w:val="32"/>
        </w:rPr>
        <w:tab/>
      </w:r>
      <w:r w:rsidRPr="00365FC6">
        <w:rPr>
          <w:rFonts w:ascii="HGS明朝B" w:eastAsia="HGS明朝B" w:hAnsi="ＭＳ 明朝" w:hint="eastAsia"/>
          <w:sz w:val="32"/>
          <w:szCs w:val="32"/>
        </w:rPr>
        <w:tab/>
      </w:r>
      <w:r w:rsidRPr="00365FC6">
        <w:rPr>
          <w:rFonts w:ascii="HGS明朝B" w:eastAsia="HGS明朝B" w:hAnsi="ＭＳ 明朝" w:hint="eastAsia"/>
          <w:sz w:val="32"/>
          <w:szCs w:val="32"/>
        </w:rPr>
        <w:tab/>
      </w:r>
      <w:r w:rsidRPr="00365FC6">
        <w:rPr>
          <w:rFonts w:ascii="HGS明朝B" w:eastAsia="HGS明朝B" w:hAnsi="ＭＳ 明朝" w:hint="eastAsia"/>
          <w:sz w:val="32"/>
          <w:szCs w:val="3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705BA69A" w14:textId="1607CB43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07134D79" w14:textId="7C32FE56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0A8FC140" w14:textId="3DD281EC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  <w:t xml:space="preserve">                       　　  年         月         日  </w:t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47F560C2" w14:textId="22EEBEC3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2B8DC845" w14:textId="77777777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  <w:t>1）</w:t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8"/>
          <w:szCs w:val="28"/>
        </w:rPr>
        <w:t>機   関   名</w:t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7948D814" w14:textId="5EF10697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7A966F5F" w14:textId="79F199DA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783B964E" w14:textId="4089D216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  <w:t>2）</w:t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D469BA">
        <w:rPr>
          <w:rFonts w:ascii="HGS明朝B" w:eastAsia="HGS明朝B" w:hAnsi="ＭＳ 明朝" w:hint="eastAsia"/>
          <w:spacing w:val="35"/>
          <w:sz w:val="28"/>
          <w:szCs w:val="28"/>
          <w:fitText w:val="1680" w:id="1171381760"/>
        </w:rPr>
        <w:t>機関長氏</w:t>
      </w:r>
      <w:r w:rsidRPr="00D469BA">
        <w:rPr>
          <w:rFonts w:ascii="HGS明朝B" w:eastAsia="HGS明朝B" w:hAnsi="ＭＳ 明朝" w:hint="eastAsia"/>
          <w:sz w:val="28"/>
          <w:szCs w:val="28"/>
          <w:fitText w:val="1680" w:id="1171381760"/>
        </w:rPr>
        <w:t>名</w:t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  <w:t xml:space="preserve">　　　 　</w:t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>
        <w:rPr>
          <w:rFonts w:ascii="HGS明朝B" w:eastAsia="HGS明朝B" w:hAnsi="ＭＳ 明朝" w:hint="eastAsia"/>
          <w:sz w:val="22"/>
          <w:szCs w:val="22"/>
        </w:rPr>
        <w:t xml:space="preserve">　　　</w:t>
      </w:r>
      <w:r w:rsidRPr="00365FC6">
        <w:rPr>
          <w:rFonts w:ascii="HGS明朝B" w:eastAsia="HGS明朝B" w:hAnsi="ＭＳ 明朝" w:hint="eastAsia"/>
          <w:sz w:val="22"/>
          <w:szCs w:val="22"/>
        </w:rPr>
        <w:t>印</w:t>
      </w:r>
    </w:p>
    <w:p w14:paraId="210225D9" w14:textId="6500770A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6A72C4E1" w14:textId="3799A0FE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4FF7DDC7" w14:textId="527F4F15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730406AA" w14:textId="30DF28DF" w:rsidR="00D469BA" w:rsidRPr="00365FC6" w:rsidRDefault="00D469BA" w:rsidP="00D469BA">
      <w:pPr>
        <w:rPr>
          <w:rFonts w:ascii="HGS明朝B" w:eastAsia="HGS明朝B" w:hAnsi="ＭＳ 明朝"/>
          <w:sz w:val="22"/>
          <w:szCs w:val="22"/>
        </w:rPr>
      </w:pP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  <w:r w:rsidRPr="00365FC6">
        <w:rPr>
          <w:rFonts w:ascii="HGS明朝B" w:eastAsia="HGS明朝B" w:hAnsi="ＭＳ 明朝" w:hint="eastAsia"/>
          <w:sz w:val="22"/>
          <w:szCs w:val="22"/>
        </w:rPr>
        <w:tab/>
      </w:r>
    </w:p>
    <w:p w14:paraId="7C808CC2" w14:textId="2E5DA024" w:rsidR="00D469BA" w:rsidRPr="00365FC6" w:rsidRDefault="00D469BA" w:rsidP="00D469BA">
      <w:pPr>
        <w:rPr>
          <w:rFonts w:ascii="HGS明朝B" w:eastAsia="HGS明朝B" w:hAnsi="ＭＳ 明朝"/>
          <w:sz w:val="20"/>
        </w:rPr>
      </w:pPr>
      <w:r w:rsidRPr="00365FC6">
        <w:rPr>
          <w:rFonts w:ascii="HGS明朝B" w:eastAsia="HGS明朝B" w:hAnsi="ＭＳ 明朝" w:hint="eastAsia"/>
          <w:sz w:val="20"/>
        </w:rPr>
        <w:t>1）大学病院および病院にあっては病院名、診療所にあっては診療所名を記載してください。</w:t>
      </w:r>
    </w:p>
    <w:p w14:paraId="6AA4E8FB" w14:textId="49E9E454" w:rsidR="00D469BA" w:rsidRDefault="00D469BA" w:rsidP="00D469BA">
      <w:pPr>
        <w:rPr>
          <w:rFonts w:ascii="HGS明朝B" w:eastAsia="HGS明朝B" w:hAnsi="ＭＳ 明朝"/>
          <w:sz w:val="20"/>
        </w:rPr>
      </w:pPr>
      <w:r w:rsidRPr="00365FC6">
        <w:rPr>
          <w:rFonts w:ascii="HGS明朝B" w:eastAsia="HGS明朝B" w:hAnsi="ＭＳ 明朝" w:hint="eastAsia"/>
          <w:sz w:val="20"/>
        </w:rPr>
        <w:t>2）大学病院および病院にあっては病院長、診療所にあっては管理者の氏名を記載してください。</w:t>
      </w:r>
    </w:p>
    <w:p w14:paraId="538AE4C9" w14:textId="604866DE" w:rsidR="002778B8" w:rsidRDefault="002778B8" w:rsidP="005C69C3">
      <w:pPr>
        <w:rPr>
          <w:rFonts w:ascii="HGS明朝B" w:eastAsia="HGS明朝B" w:hAnsi="ＭＳ 明朝"/>
          <w:color w:val="FF0000"/>
          <w:sz w:val="20"/>
        </w:rPr>
      </w:pPr>
    </w:p>
    <w:p w14:paraId="1277D9AD" w14:textId="5BD66C9F" w:rsidR="005C69C3" w:rsidRDefault="005C69C3" w:rsidP="005C69C3">
      <w:pPr>
        <w:rPr>
          <w:rFonts w:ascii="HGS明朝B" w:eastAsia="HGS明朝B" w:hAnsi="ＭＳ 明朝"/>
          <w:color w:val="FF0000"/>
          <w:sz w:val="20"/>
        </w:rPr>
      </w:pPr>
    </w:p>
    <w:p w14:paraId="1AE66F7B" w14:textId="4C11F909" w:rsidR="005C69C3" w:rsidRDefault="00DC53BB" w:rsidP="005C69C3">
      <w:pPr>
        <w:rPr>
          <w:rFonts w:ascii="HGS明朝B" w:eastAsia="HGS明朝B" w:hAnsi="ＭＳ 明朝"/>
          <w:color w:val="FF0000"/>
          <w:sz w:val="20"/>
        </w:rPr>
      </w:pPr>
      <w:r>
        <w:rPr>
          <w:rFonts w:ascii="HGS明朝B" w:eastAsia="HGS明朝B" w:hAnsi="ＭＳ 明朝"/>
          <w:noProof/>
          <w:snapToGrid/>
          <w:color w:val="FF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3B3DF" wp14:editId="688BAFF9">
                <wp:simplePos x="0" y="0"/>
                <wp:positionH relativeFrom="margin">
                  <wp:align>right</wp:align>
                </wp:positionH>
                <wp:positionV relativeFrom="paragraph">
                  <wp:posOffset>-115147</wp:posOffset>
                </wp:positionV>
                <wp:extent cx="1259840" cy="323850"/>
                <wp:effectExtent l="0" t="0" r="16510" b="19050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85F6" w14:textId="77777777" w:rsidR="00364E15" w:rsidRDefault="00364E15" w:rsidP="00364E15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  <w:szCs w:val="22"/>
                              </w:rPr>
                              <w:t>施</w:t>
                            </w:r>
                            <w:r w:rsidR="006D380F">
                              <w:rPr>
                                <w:rFonts w:hint="eastAsia"/>
                                <w:noProof/>
                                <w:sz w:val="22"/>
                                <w:szCs w:val="22"/>
                              </w:rPr>
                              <w:t>更</w:t>
                            </w:r>
                            <w:r w:rsidRPr="00B47FAA">
                              <w:rPr>
                                <w:rFonts w:hint="eastAsia"/>
                                <w:noProof/>
                                <w:sz w:val="22"/>
                                <w:szCs w:val="22"/>
                              </w:rPr>
                              <w:t>－</w:t>
                            </w:r>
                            <w:r w:rsidR="006D380F">
                              <w:rPr>
                                <w:rFonts w:hint="eastAsia"/>
                                <w:noProof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B3DF" id="Text Box 111" o:spid="_x0000_s1027" type="#_x0000_t202" style="position:absolute;left:0;text-align:left;margin-left:48pt;margin-top:-9.05pt;width:99.2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">
                <v:textbox inset="5.85pt,.7pt,5.85pt,.7pt">
                  <w:txbxContent>
                    <w:p w14:paraId="500B85F6" w14:textId="77777777" w:rsidR="00364E15" w:rsidRDefault="00364E15" w:rsidP="00364E15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  <w:noProof/>
                          <w:sz w:val="22"/>
                          <w:szCs w:val="22"/>
                        </w:rPr>
                        <w:t>施</w:t>
                      </w:r>
                      <w:r w:rsidR="006D380F">
                        <w:rPr>
                          <w:rFonts w:hint="eastAsia"/>
                          <w:noProof/>
                          <w:sz w:val="22"/>
                          <w:szCs w:val="22"/>
                        </w:rPr>
                        <w:t>更</w:t>
                      </w:r>
                      <w:r w:rsidRPr="00B47FAA">
                        <w:rPr>
                          <w:rFonts w:hint="eastAsia"/>
                          <w:noProof/>
                          <w:sz w:val="22"/>
                          <w:szCs w:val="22"/>
                        </w:rPr>
                        <w:t>－</w:t>
                      </w:r>
                      <w:r w:rsidR="006D380F">
                        <w:rPr>
                          <w:rFonts w:hint="eastAsia"/>
                          <w:noProof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F8CEA" w14:textId="77777777" w:rsidR="005C69C3" w:rsidRPr="008B33F9" w:rsidRDefault="005C69C3" w:rsidP="005C69C3">
      <w:pPr>
        <w:jc w:val="center"/>
        <w:rPr>
          <w:rFonts w:ascii="HGS明朝B" w:eastAsia="HGS明朝B" w:hAnsi="ＭＳ 明朝"/>
          <w:b/>
          <w:color w:val="000000"/>
          <w:sz w:val="44"/>
        </w:rPr>
      </w:pPr>
      <w:r>
        <w:rPr>
          <w:rFonts w:ascii="HGS明朝B" w:eastAsia="HGS明朝B" w:hAnsi="ＭＳ 明朝" w:hint="eastAsia"/>
          <w:b/>
          <w:color w:val="000000"/>
          <w:sz w:val="44"/>
        </w:rPr>
        <w:t>申請前１年間における</w:t>
      </w:r>
      <w:r w:rsidR="006D380F">
        <w:rPr>
          <w:rFonts w:ascii="HGS明朝B" w:eastAsia="HGS明朝B" w:hAnsi="ＭＳ 明朝" w:hint="eastAsia"/>
          <w:b/>
          <w:color w:val="000000"/>
          <w:sz w:val="44"/>
        </w:rPr>
        <w:t>指導</w:t>
      </w:r>
      <w:r>
        <w:rPr>
          <w:rFonts w:ascii="HGS明朝B" w:eastAsia="HGS明朝B" w:hAnsi="ＭＳ 明朝" w:hint="eastAsia"/>
          <w:b/>
          <w:color w:val="000000"/>
          <w:sz w:val="44"/>
        </w:rPr>
        <w:t>実績</w:t>
      </w:r>
      <w:r w:rsidRPr="008B33F9">
        <w:rPr>
          <w:rFonts w:ascii="HGS明朝B" w:eastAsia="HGS明朝B" w:hAnsi="ＭＳ 明朝" w:hint="eastAsia"/>
          <w:b/>
          <w:color w:val="000000"/>
          <w:sz w:val="44"/>
        </w:rPr>
        <w:t>報告書</w:t>
      </w:r>
    </w:p>
    <w:p w14:paraId="27DDAE92" w14:textId="77777777" w:rsidR="005C69C3" w:rsidRPr="008B33F9" w:rsidRDefault="005C69C3" w:rsidP="005C69C3">
      <w:pPr>
        <w:jc w:val="center"/>
        <w:rPr>
          <w:rFonts w:ascii="HGS明朝B" w:eastAsia="HGS明朝B" w:hAnsi="ＭＳ 明朝"/>
          <w:b/>
          <w:color w:val="000000"/>
          <w:sz w:val="44"/>
        </w:rPr>
      </w:pPr>
    </w:p>
    <w:p w14:paraId="7E7EEE67" w14:textId="77777777" w:rsidR="005C69C3" w:rsidRPr="00365F5A" w:rsidRDefault="005C69C3" w:rsidP="005C69C3">
      <w:pPr>
        <w:jc w:val="right"/>
        <w:rPr>
          <w:sz w:val="24"/>
        </w:rPr>
      </w:pPr>
      <w:r w:rsidRPr="00365F5A">
        <w:rPr>
          <w:rFonts w:hint="eastAsia"/>
          <w:sz w:val="24"/>
        </w:rPr>
        <w:t xml:space="preserve">　　年　　　　月　　　　日</w:t>
      </w:r>
    </w:p>
    <w:p w14:paraId="668CDDAD" w14:textId="77777777" w:rsidR="005C69C3" w:rsidRPr="001607DC" w:rsidRDefault="005C69C3" w:rsidP="005C69C3">
      <w:pPr>
        <w:rPr>
          <w:rFonts w:hAnsi="ＭＳ 明朝"/>
          <w:sz w:val="28"/>
        </w:rPr>
      </w:pPr>
      <w:r w:rsidRPr="001607DC">
        <w:rPr>
          <w:rFonts w:ascii="Times New Roman" w:hAnsi="Times New Roman"/>
          <w:sz w:val="28"/>
        </w:rPr>
        <w:t>NPO</w:t>
      </w:r>
      <w:r w:rsidRPr="001607DC">
        <w:rPr>
          <w:rFonts w:hAnsi="ＭＳ 明朝" w:hint="eastAsia"/>
          <w:sz w:val="28"/>
        </w:rPr>
        <w:t>法人</w:t>
      </w:r>
    </w:p>
    <w:p w14:paraId="45212438" w14:textId="77777777" w:rsidR="005C69C3" w:rsidRPr="001607DC" w:rsidRDefault="005C69C3" w:rsidP="005C69C3">
      <w:pPr>
        <w:rPr>
          <w:rFonts w:hAnsi="ＭＳ 明朝" w:cs="ＭＳ Ｐゴシック"/>
          <w:sz w:val="28"/>
        </w:rPr>
      </w:pPr>
      <w:r w:rsidRPr="001607DC">
        <w:rPr>
          <w:rFonts w:hAnsi="ＭＳ 明朝" w:hint="eastAsia"/>
          <w:sz w:val="28"/>
        </w:rPr>
        <w:t>日本口腔科学会理事長  殿</w:t>
      </w:r>
    </w:p>
    <w:p w14:paraId="2377412D" w14:textId="77777777" w:rsidR="00AC43E4" w:rsidRPr="00AD0CC4" w:rsidRDefault="00AC43E4" w:rsidP="00AC43E4">
      <w:pPr>
        <w:ind w:firstLineChars="1050" w:firstLine="2940"/>
        <w:rPr>
          <w:rFonts w:hAnsi="ＭＳ 明朝"/>
          <w:sz w:val="28"/>
        </w:rPr>
      </w:pPr>
      <w:r w:rsidRPr="00AD0CC4">
        <w:rPr>
          <w:rFonts w:hAnsi="ＭＳ 明朝" w:hint="eastAsia"/>
          <w:sz w:val="28"/>
        </w:rPr>
        <w:t>講座または診療科名</w:t>
      </w:r>
    </w:p>
    <w:p w14:paraId="310C241B" w14:textId="77777777" w:rsidR="00AC43E4" w:rsidRPr="00AD0CC4" w:rsidRDefault="00AC43E4" w:rsidP="00AC43E4">
      <w:pPr>
        <w:jc w:val="center"/>
        <w:rPr>
          <w:rFonts w:hAnsi="ＭＳ 明朝"/>
          <w:sz w:val="28"/>
        </w:rPr>
      </w:pPr>
      <w:r w:rsidRPr="00AD0CC4">
        <w:rPr>
          <w:rFonts w:hAnsi="ＭＳ 明朝" w:hint="eastAsia"/>
          <w:sz w:val="28"/>
        </w:rPr>
        <w:t xml:space="preserve">　　　　　</w:t>
      </w:r>
      <w:r w:rsidR="00153E93" w:rsidRPr="00AD0CC4">
        <w:rPr>
          <w:rFonts w:hAnsi="ＭＳ 明朝" w:hint="eastAsia"/>
          <w:sz w:val="28"/>
        </w:rPr>
        <w:t xml:space="preserve">　 </w:t>
      </w:r>
      <w:r w:rsidRPr="00AD0CC4">
        <w:rPr>
          <w:rFonts w:hAnsi="ＭＳ 明朝" w:hint="eastAsia"/>
          <w:sz w:val="28"/>
        </w:rPr>
        <w:t>指導医氏名                          印</w:t>
      </w:r>
    </w:p>
    <w:p w14:paraId="39D1E199" w14:textId="77777777" w:rsidR="005C69C3" w:rsidRPr="00AD0CC4" w:rsidRDefault="005C69C3" w:rsidP="005C69C3">
      <w:pPr>
        <w:rPr>
          <w:rFonts w:ascii="HGS明朝B" w:eastAsia="HGS明朝B" w:hAnsi="ＭＳ 明朝"/>
          <w:sz w:val="20"/>
        </w:rPr>
      </w:pPr>
    </w:p>
    <w:p w14:paraId="43C8707D" w14:textId="77777777" w:rsidR="005C69C3" w:rsidRPr="007F194D" w:rsidRDefault="005C69C3" w:rsidP="005C69C3">
      <w:pPr>
        <w:rPr>
          <w:rFonts w:hAnsi="ＭＳ 明朝"/>
          <w:color w:val="000000"/>
          <w:sz w:val="24"/>
        </w:rPr>
      </w:pPr>
      <w:r w:rsidRPr="002639A7">
        <w:rPr>
          <w:rFonts w:hAnsi="ＭＳ 明朝" w:hint="eastAsia"/>
          <w:sz w:val="24"/>
        </w:rPr>
        <w:t>1．</w:t>
      </w:r>
      <w:r>
        <w:rPr>
          <w:rFonts w:hAnsi="ＭＳ 明朝" w:hint="eastAsia"/>
          <w:sz w:val="24"/>
        </w:rPr>
        <w:t>口腔疾患</w:t>
      </w:r>
      <w:r w:rsidRPr="007F194D">
        <w:rPr>
          <w:rFonts w:hAnsi="ＭＳ 明朝" w:hint="eastAsia"/>
          <w:color w:val="000000"/>
          <w:sz w:val="24"/>
        </w:rPr>
        <w:t>に関し，定期的に行われている教育・研修</w:t>
      </w:r>
    </w:p>
    <w:p w14:paraId="7B90574E" w14:textId="77777777" w:rsidR="005C69C3" w:rsidRPr="007F194D" w:rsidRDefault="005C69C3" w:rsidP="005C69C3">
      <w:pPr>
        <w:ind w:leftChars="202" w:left="364" w:firstLineChars="100" w:firstLine="240"/>
        <w:rPr>
          <w:rFonts w:hAnsi="ＭＳ 明朝"/>
          <w:color w:val="000000"/>
          <w:sz w:val="24"/>
        </w:rPr>
      </w:pPr>
      <w:r w:rsidRPr="007F194D">
        <w:rPr>
          <w:rFonts w:hAnsi="ＭＳ 明朝" w:hint="eastAsia"/>
          <w:color w:val="000000"/>
          <w:sz w:val="24"/>
        </w:rPr>
        <w:t>（カンファレンス，抄読会など</w:t>
      </w:r>
      <w:r>
        <w:rPr>
          <w:rFonts w:hAnsi="ＭＳ 明朝" w:hint="eastAsia"/>
          <w:color w:val="000000"/>
          <w:sz w:val="24"/>
        </w:rPr>
        <w:t xml:space="preserve">；１年間の開催回数を記載　</w:t>
      </w:r>
      <w:r w:rsidRPr="007F194D">
        <w:rPr>
          <w:rFonts w:hAnsi="ＭＳ 明朝" w:hint="eastAsia"/>
          <w:color w:val="000000"/>
          <w:sz w:val="24"/>
        </w:rPr>
        <w:t>）</w:t>
      </w:r>
    </w:p>
    <w:p w14:paraId="6B723AC1" w14:textId="77777777" w:rsidR="005C69C3" w:rsidRPr="007F194D" w:rsidRDefault="005C69C3" w:rsidP="005C69C3">
      <w:pPr>
        <w:rPr>
          <w:rFonts w:hAnsi="ＭＳ 明朝"/>
          <w:color w:val="000000"/>
          <w:sz w:val="24"/>
        </w:rPr>
      </w:pPr>
    </w:p>
    <w:p w14:paraId="1844DBDA" w14:textId="77777777" w:rsidR="005C69C3" w:rsidRPr="007F194D" w:rsidRDefault="005C69C3" w:rsidP="005C69C3">
      <w:pPr>
        <w:rPr>
          <w:rFonts w:hAnsi="ＭＳ 明朝"/>
          <w:color w:val="000000"/>
          <w:sz w:val="24"/>
        </w:rPr>
      </w:pPr>
    </w:p>
    <w:p w14:paraId="24B2F6AA" w14:textId="77777777" w:rsidR="005C69C3" w:rsidRPr="007F194D" w:rsidRDefault="005C69C3" w:rsidP="005C69C3">
      <w:pPr>
        <w:rPr>
          <w:rFonts w:hAnsi="ＭＳ 明朝"/>
          <w:color w:val="000000"/>
          <w:sz w:val="24"/>
        </w:rPr>
      </w:pPr>
    </w:p>
    <w:p w14:paraId="00ADA1A4" w14:textId="77777777" w:rsidR="005C69C3" w:rsidRPr="007F194D" w:rsidRDefault="005C69C3" w:rsidP="005C69C3">
      <w:pPr>
        <w:rPr>
          <w:rFonts w:hAnsi="ＭＳ 明朝"/>
          <w:color w:val="000000"/>
          <w:sz w:val="24"/>
        </w:rPr>
      </w:pPr>
    </w:p>
    <w:p w14:paraId="201EC7CD" w14:textId="77777777" w:rsidR="005C69C3" w:rsidRPr="007F194D" w:rsidRDefault="005C69C3" w:rsidP="005C69C3">
      <w:pPr>
        <w:rPr>
          <w:rFonts w:hAnsi="ＭＳ 明朝"/>
          <w:color w:val="000000"/>
          <w:sz w:val="24"/>
        </w:rPr>
      </w:pPr>
      <w:r w:rsidRPr="007F194D">
        <w:rPr>
          <w:rFonts w:hAnsi="ＭＳ 明朝" w:hint="eastAsia"/>
          <w:color w:val="000000"/>
          <w:sz w:val="24"/>
        </w:rPr>
        <w:t>2．</w:t>
      </w:r>
      <w:r>
        <w:rPr>
          <w:rFonts w:hAnsi="ＭＳ 明朝" w:hint="eastAsia"/>
          <w:color w:val="000000"/>
          <w:sz w:val="24"/>
        </w:rPr>
        <w:t>口腔疾患</w:t>
      </w:r>
      <w:r w:rsidRPr="007F194D">
        <w:rPr>
          <w:rFonts w:hAnsi="ＭＳ 明朝" w:hint="eastAsia"/>
          <w:color w:val="000000"/>
          <w:sz w:val="24"/>
        </w:rPr>
        <w:t>に関する研修会，勉強会</w:t>
      </w:r>
    </w:p>
    <w:p w14:paraId="57E3D84B" w14:textId="77777777" w:rsidR="005C69C3" w:rsidRPr="007F194D" w:rsidRDefault="005C69C3" w:rsidP="005C69C3">
      <w:pPr>
        <w:ind w:leftChars="202" w:left="364" w:firstLineChars="100" w:firstLine="240"/>
        <w:rPr>
          <w:rFonts w:hAnsi="ＭＳ 明朝"/>
          <w:color w:val="000000"/>
          <w:sz w:val="24"/>
        </w:rPr>
      </w:pPr>
      <w:r w:rsidRPr="007F194D">
        <w:rPr>
          <w:rFonts w:hAnsi="ＭＳ 明朝" w:hint="eastAsia"/>
          <w:color w:val="000000"/>
          <w:sz w:val="24"/>
        </w:rPr>
        <w:t>（開催年月日，参加者数，研修テーマを記載）</w:t>
      </w:r>
    </w:p>
    <w:p w14:paraId="5AED8BE6" w14:textId="77777777" w:rsidR="005C69C3" w:rsidRPr="007F194D" w:rsidRDefault="005C69C3" w:rsidP="005C69C3">
      <w:pPr>
        <w:rPr>
          <w:rFonts w:hAnsi="ＭＳ 明朝"/>
          <w:color w:val="000000"/>
          <w:sz w:val="24"/>
        </w:rPr>
      </w:pPr>
    </w:p>
    <w:p w14:paraId="661CE632" w14:textId="77777777" w:rsidR="005C69C3" w:rsidRPr="007F194D" w:rsidRDefault="005C69C3" w:rsidP="005C69C3">
      <w:pPr>
        <w:rPr>
          <w:rFonts w:hAnsi="ＭＳ 明朝"/>
          <w:color w:val="000000"/>
          <w:sz w:val="32"/>
          <w:szCs w:val="32"/>
        </w:rPr>
      </w:pPr>
    </w:p>
    <w:p w14:paraId="7DB7FEBA" w14:textId="77777777" w:rsidR="005C69C3" w:rsidRPr="008B33F9" w:rsidRDefault="005C69C3" w:rsidP="005C69C3">
      <w:pPr>
        <w:rPr>
          <w:rFonts w:ascii="HGS明朝B" w:eastAsia="HGS明朝B" w:hAnsi="ＭＳ 明朝"/>
          <w:color w:val="FF0000"/>
          <w:sz w:val="20"/>
        </w:rPr>
      </w:pPr>
    </w:p>
    <w:p w14:paraId="16B41B5C" w14:textId="77777777" w:rsidR="005C69C3" w:rsidRDefault="005C69C3" w:rsidP="005C69C3">
      <w:pPr>
        <w:rPr>
          <w:rFonts w:ascii="HGS明朝B" w:eastAsia="HGS明朝B" w:hAnsi="ＭＳ 明朝"/>
          <w:color w:val="FF0000"/>
          <w:sz w:val="20"/>
        </w:rPr>
      </w:pPr>
    </w:p>
    <w:p w14:paraId="168A6095" w14:textId="77777777" w:rsidR="005C69C3" w:rsidRDefault="005C69C3" w:rsidP="005C69C3">
      <w:pPr>
        <w:rPr>
          <w:rFonts w:ascii="HGS明朝B" w:eastAsia="HGS明朝B" w:hAnsi="ＭＳ 明朝"/>
          <w:color w:val="FF0000"/>
          <w:sz w:val="20"/>
        </w:rPr>
      </w:pPr>
    </w:p>
    <w:p w14:paraId="55A7E488" w14:textId="77777777" w:rsidR="005C69C3" w:rsidRDefault="005C69C3" w:rsidP="005C69C3">
      <w:pPr>
        <w:rPr>
          <w:rFonts w:ascii="HGS明朝B" w:eastAsia="HGS明朝B" w:hAnsi="ＭＳ 明朝"/>
          <w:color w:val="FF0000"/>
          <w:sz w:val="20"/>
        </w:rPr>
      </w:pPr>
    </w:p>
    <w:p w14:paraId="24F71C49" w14:textId="77777777" w:rsidR="005C69C3" w:rsidRDefault="005C69C3" w:rsidP="005C69C3">
      <w:pPr>
        <w:rPr>
          <w:rFonts w:ascii="HGS明朝B" w:eastAsia="HGS明朝B" w:hAnsi="ＭＳ 明朝"/>
          <w:color w:val="FF0000"/>
          <w:sz w:val="20"/>
        </w:rPr>
      </w:pPr>
    </w:p>
    <w:p w14:paraId="3704DF0F" w14:textId="7E3F372B" w:rsidR="00235FB6" w:rsidRDefault="00235FB6" w:rsidP="005C69C3">
      <w:pPr>
        <w:rPr>
          <w:rFonts w:ascii="HGS明朝B" w:eastAsia="HGS明朝B" w:hAnsi="ＭＳ 明朝"/>
          <w:color w:val="FF0000"/>
          <w:sz w:val="20"/>
        </w:rPr>
      </w:pPr>
    </w:p>
    <w:p w14:paraId="61791C4A" w14:textId="168D24B9" w:rsidR="005C69C3" w:rsidRDefault="005C69C3" w:rsidP="005C69C3">
      <w:pPr>
        <w:rPr>
          <w:rFonts w:ascii="HGS明朝B" w:eastAsia="HGS明朝B" w:hAnsi="ＭＳ 明朝"/>
          <w:color w:val="FF0000"/>
          <w:sz w:val="20"/>
        </w:rPr>
      </w:pPr>
    </w:p>
    <w:p w14:paraId="50EE0150" w14:textId="77777777" w:rsidR="00D32565" w:rsidRPr="00951E3E" w:rsidRDefault="00D32565" w:rsidP="00D32565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rFonts w:hAnsi="ＭＳ 明朝"/>
          <w:sz w:val="24"/>
          <w:szCs w:val="24"/>
        </w:rPr>
      </w:pPr>
    </w:p>
    <w:p w14:paraId="55B5431C" w14:textId="77777777" w:rsidR="00D1374E" w:rsidRPr="00951E3E" w:rsidRDefault="00D1374E" w:rsidP="00D32565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rFonts w:hAnsi="ＭＳ 明朝"/>
          <w:sz w:val="24"/>
          <w:szCs w:val="24"/>
        </w:rPr>
      </w:pPr>
    </w:p>
    <w:p w14:paraId="25DC7C57" w14:textId="77777777" w:rsidR="00D1374E" w:rsidRPr="00951E3E" w:rsidRDefault="00D1374E" w:rsidP="00D32565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rFonts w:hAnsi="ＭＳ 明朝"/>
          <w:sz w:val="24"/>
          <w:szCs w:val="24"/>
        </w:rPr>
      </w:pPr>
    </w:p>
    <w:p w14:paraId="169AD00D" w14:textId="77777777" w:rsidR="00D1374E" w:rsidRPr="00951E3E" w:rsidRDefault="00D1374E" w:rsidP="00D32565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rFonts w:hAnsi="ＭＳ 明朝"/>
          <w:sz w:val="24"/>
          <w:szCs w:val="24"/>
        </w:rPr>
      </w:pPr>
    </w:p>
    <w:tbl>
      <w:tblPr>
        <w:tblpPr w:leftFromText="142" w:rightFromText="142" w:vertAnchor="page" w:horzAnchor="margin" w:tblpY="1868"/>
        <w:tblW w:w="9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235FB6" w:rsidRPr="00235FB6" w14:paraId="229554DD" w14:textId="77777777" w:rsidTr="00235FB6">
        <w:trPr>
          <w:trHeight w:val="13300"/>
        </w:trPr>
        <w:tc>
          <w:tcPr>
            <w:tcW w:w="9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FBAF0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snapToGrid/>
              </w:rPr>
            </w:pPr>
            <w:r w:rsidRPr="00235FB6">
              <w:rPr>
                <w:rFonts w:hint="eastAsia"/>
                <w:lang w:eastAsia="zh-TW"/>
              </w:rPr>
              <w:lastRenderedPageBreak/>
              <w:br w:type="page"/>
            </w:r>
          </w:p>
          <w:p w14:paraId="0AE37251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360" w:lineRule="exact"/>
              <w:ind w:right="113"/>
              <w:jc w:val="right"/>
              <w:textAlignment w:val="center"/>
              <w:rPr>
                <w:rFonts w:ascii="ＭＳ Ｐ明朝" w:eastAsia="ＭＳ Ｐ明朝" w:hAnsi="ＭＳ Ｐ明朝"/>
                <w:snapToGrid/>
                <w:lang w:eastAsia="zh-TW"/>
              </w:rPr>
            </w:pPr>
            <w:r w:rsidRPr="00235FB6">
              <w:rPr>
                <w:rFonts w:ascii="ＭＳ Ｐ明朝" w:eastAsia="ＭＳ Ｐ明朝" w:hAnsi="ＭＳ Ｐ明朝" w:hint="eastAsia"/>
                <w:snapToGrid/>
                <w:lang w:eastAsia="zh-TW"/>
              </w:rPr>
              <w:t>［規則第</w:t>
            </w:r>
            <w:r w:rsidRPr="00235FB6">
              <w:rPr>
                <w:rFonts w:ascii="ＭＳ Ｐ明朝" w:eastAsia="ＭＳ Ｐ明朝" w:hAnsi="ＭＳ Ｐ明朝" w:hint="eastAsia"/>
                <w:snapToGrid/>
              </w:rPr>
              <w:t>１４</w:t>
            </w:r>
            <w:r w:rsidRPr="00235FB6">
              <w:rPr>
                <w:rFonts w:ascii="ＭＳ Ｐ明朝" w:eastAsia="ＭＳ Ｐ明朝" w:hAnsi="ＭＳ Ｐ明朝" w:hint="eastAsia"/>
                <w:snapToGrid/>
                <w:lang w:eastAsia="zh-TW"/>
              </w:rPr>
              <w:t>条</w:t>
            </w:r>
            <w:r w:rsidRPr="00235FB6">
              <w:rPr>
                <w:rFonts w:ascii="ＭＳ Ｐ明朝" w:eastAsia="ＭＳ Ｐ明朝" w:hAnsi="ＭＳ Ｐ明朝" w:hint="eastAsia"/>
                <w:snapToGrid/>
              </w:rPr>
              <w:t xml:space="preserve">　細則第８条</w:t>
            </w:r>
            <w:r w:rsidRPr="00235FB6">
              <w:rPr>
                <w:rFonts w:ascii="ＭＳ Ｐ明朝" w:eastAsia="ＭＳ Ｐ明朝" w:hAnsi="ＭＳ Ｐ明朝" w:hint="eastAsia"/>
                <w:snapToGrid/>
                <w:lang w:eastAsia="zh-TW"/>
              </w:rPr>
              <w:t>関係]</w:t>
            </w:r>
          </w:p>
          <w:p w14:paraId="52A53AD5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napToGrid/>
                <w:sz w:val="28"/>
                <w:szCs w:val="28"/>
                <w:u w:val="double"/>
              </w:rPr>
            </w:pPr>
          </w:p>
          <w:p w14:paraId="27CEDA11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napToGrid/>
                <w:sz w:val="28"/>
                <w:szCs w:val="28"/>
                <w:u w:val="double"/>
              </w:rPr>
            </w:pPr>
          </w:p>
          <w:p w14:paraId="45908C1A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napToGrid/>
                <w:sz w:val="28"/>
                <w:szCs w:val="28"/>
                <w:u w:val="double"/>
              </w:rPr>
            </w:pPr>
          </w:p>
          <w:p w14:paraId="555B97B0" w14:textId="007DD2BC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napToGrid/>
                <w:sz w:val="28"/>
                <w:szCs w:val="28"/>
                <w:u w:val="double"/>
              </w:rPr>
            </w:pPr>
            <w:r w:rsidRPr="00235FB6">
              <w:rPr>
                <w:rFonts w:ascii="ＭＳ Ｐ明朝" w:eastAsia="ＭＳ Ｐ明朝" w:hAnsi="ＭＳ Ｐ明朝" w:hint="eastAsia"/>
                <w:snapToGrid/>
                <w:sz w:val="28"/>
                <w:szCs w:val="28"/>
                <w:u w:val="double"/>
              </w:rPr>
              <w:t xml:space="preserve">　研　修　施　設</w:t>
            </w:r>
            <w:r>
              <w:rPr>
                <w:rFonts w:ascii="ＭＳ Ｐ明朝" w:eastAsia="ＭＳ Ｐ明朝" w:hAnsi="ＭＳ Ｐ明朝" w:hint="eastAsia"/>
                <w:snapToGrid/>
                <w:sz w:val="28"/>
                <w:szCs w:val="28"/>
                <w:u w:val="double"/>
              </w:rPr>
              <w:t xml:space="preserve">　更　新</w:t>
            </w:r>
            <w:r w:rsidRPr="00235FB6">
              <w:rPr>
                <w:rFonts w:ascii="ＭＳ Ｐ明朝" w:eastAsia="ＭＳ Ｐ明朝" w:hAnsi="ＭＳ Ｐ明朝" w:hint="eastAsia"/>
                <w:snapToGrid/>
                <w:sz w:val="28"/>
                <w:szCs w:val="28"/>
                <w:u w:val="double"/>
              </w:rPr>
              <w:t xml:space="preserve">　登　録　申　請　書　</w:t>
            </w:r>
          </w:p>
          <w:p w14:paraId="35D71766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ＭＳ Ｐ明朝" w:hAnsi="ＭＳ Ｐ明朝"/>
                <w:snapToGrid/>
                <w:sz w:val="20"/>
                <w:lang w:eastAsia="zh-TW"/>
              </w:rPr>
            </w:pPr>
          </w:p>
          <w:p w14:paraId="17A98371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ＭＳ Ｐ明朝" w:hAnsi="ＭＳ Ｐ明朝"/>
                <w:snapToGrid/>
                <w:sz w:val="20"/>
                <w:lang w:eastAsia="zh-TW"/>
              </w:rPr>
            </w:pPr>
          </w:p>
          <w:p w14:paraId="5D24424B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  <w:r w:rsidRPr="00235FB6">
              <w:rPr>
                <w:rFonts w:ascii="ＭＳ Ｐ明朝" w:eastAsia="ＭＳ Ｐ明朝" w:hAnsi="ＭＳ Ｐ明朝" w:hint="eastAsia"/>
                <w:snapToGrid/>
                <w:sz w:val="20"/>
                <w:lang w:eastAsia="zh-TW"/>
              </w:rPr>
              <w:t>年</w:t>
            </w:r>
            <w:r w:rsidRPr="00235FB6">
              <w:rPr>
                <w:rFonts w:ascii="ＭＳ Ｐ明朝" w:eastAsia="ＭＳ Ｐ明朝" w:hAnsi="ＭＳ Ｐ明朝" w:hint="eastAsia"/>
                <w:snapToGrid/>
                <w:sz w:val="20"/>
              </w:rPr>
              <w:t xml:space="preserve">　　</w:t>
            </w:r>
            <w:r w:rsidRPr="00235FB6">
              <w:rPr>
                <w:rFonts w:ascii="ＭＳ Ｐ明朝" w:eastAsia="ＭＳ Ｐ明朝" w:hAnsi="ＭＳ Ｐ明朝" w:hint="eastAsia"/>
                <w:snapToGrid/>
                <w:sz w:val="20"/>
                <w:lang w:eastAsia="zh-TW"/>
              </w:rPr>
              <w:t xml:space="preserve">　月</w:t>
            </w:r>
            <w:r w:rsidRPr="00235FB6">
              <w:rPr>
                <w:rFonts w:ascii="ＭＳ Ｐ明朝" w:eastAsia="ＭＳ Ｐ明朝" w:hAnsi="ＭＳ Ｐ明朝" w:hint="eastAsia"/>
                <w:snapToGrid/>
                <w:sz w:val="20"/>
              </w:rPr>
              <w:t xml:space="preserve">　　</w:t>
            </w:r>
            <w:r w:rsidRPr="00235FB6">
              <w:rPr>
                <w:rFonts w:ascii="ＭＳ Ｐ明朝" w:eastAsia="ＭＳ Ｐ明朝" w:hAnsi="ＭＳ Ｐ明朝" w:hint="eastAsia"/>
                <w:snapToGrid/>
                <w:sz w:val="20"/>
                <w:lang w:eastAsia="zh-TW"/>
              </w:rPr>
              <w:t xml:space="preserve">　日</w:t>
            </w:r>
          </w:p>
          <w:p w14:paraId="53101295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jc w:val="right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  <w:r w:rsidRPr="00235FB6">
              <w:rPr>
                <w:rFonts w:ascii="ＭＳ Ｐ明朝" w:eastAsia="ＭＳ Ｐ明朝" w:hAnsi="ＭＳ Ｐ明朝" w:hint="eastAsia"/>
                <w:snapToGrid/>
                <w:sz w:val="20"/>
              </w:rPr>
              <w:t>（申請書の日付はすべて西暦）</w:t>
            </w:r>
          </w:p>
          <w:p w14:paraId="2AA5C814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</w:p>
          <w:p w14:paraId="34F97AF6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</w:p>
          <w:p w14:paraId="61EF0515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</w:p>
          <w:p w14:paraId="29A2EF0A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napToGrid/>
                <w:sz w:val="20"/>
                <w:lang w:eastAsia="zh-CN"/>
              </w:rPr>
            </w:pPr>
            <w:r w:rsidRPr="00235FB6">
              <w:rPr>
                <w:rFonts w:ascii="ＭＳ Ｐ明朝" w:eastAsia="ＭＳ Ｐ明朝" w:hAnsi="ＭＳ Ｐ明朝" w:hint="eastAsia"/>
                <w:snapToGrid/>
                <w:sz w:val="20"/>
              </w:rPr>
              <w:t>ＮＰＯ法人日本口腔科学</w:t>
            </w:r>
            <w:r w:rsidRPr="00235FB6">
              <w:rPr>
                <w:rFonts w:ascii="ＭＳ Ｐ明朝" w:eastAsia="ＭＳ Ｐ明朝" w:hAnsi="ＭＳ Ｐ明朝" w:hint="eastAsia"/>
                <w:snapToGrid/>
                <w:sz w:val="20"/>
                <w:lang w:eastAsia="zh-CN"/>
              </w:rPr>
              <w:t>会</w:t>
            </w:r>
            <w:r w:rsidRPr="00235FB6">
              <w:rPr>
                <w:rFonts w:ascii="ＭＳ Ｐ明朝" w:eastAsia="ＭＳ Ｐ明朝" w:hAnsi="ＭＳ Ｐ明朝" w:hint="eastAsia"/>
                <w:snapToGrid/>
                <w:sz w:val="20"/>
              </w:rPr>
              <w:t xml:space="preserve">　　　　　　　　　　　　　　　　　　　　　　　　　　　　　　　　　</w:t>
            </w:r>
          </w:p>
          <w:p w14:paraId="6AB92880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  <w:r w:rsidRPr="00235FB6">
              <w:rPr>
                <w:rFonts w:ascii="ＭＳ Ｐ明朝" w:eastAsia="ＭＳ Ｐ明朝" w:hAnsi="ＭＳ Ｐ明朝" w:hint="eastAsia"/>
                <w:snapToGrid/>
                <w:sz w:val="20"/>
                <w:lang w:eastAsia="zh-CN"/>
              </w:rPr>
              <w:t xml:space="preserve">　　 </w:t>
            </w:r>
            <w:r w:rsidRPr="00235FB6">
              <w:rPr>
                <w:rFonts w:ascii="ＭＳ Ｐ明朝" w:eastAsia="ＭＳ Ｐ明朝" w:hAnsi="ＭＳ Ｐ明朝" w:hint="eastAsia"/>
                <w:snapToGrid/>
                <w:sz w:val="20"/>
              </w:rPr>
              <w:t>生涯教育制度評価認定委員会　殿</w:t>
            </w:r>
          </w:p>
          <w:tbl>
            <w:tblPr>
              <w:tblW w:w="4545" w:type="dxa"/>
              <w:tblInd w:w="4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79"/>
              <w:gridCol w:w="2644"/>
              <w:gridCol w:w="422"/>
            </w:tblGrid>
            <w:tr w:rsidR="00235FB6" w:rsidRPr="00235FB6" w14:paraId="3B780738" w14:textId="77777777" w:rsidTr="00D73C45">
              <w:trPr>
                <w:trHeight w:val="907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C53967B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Ｐ明朝" w:eastAsia="ＭＳ Ｐ明朝" w:hAnsi="ＭＳ Ｐ明朝"/>
                      <w:snapToGrid/>
                      <w:sz w:val="16"/>
                      <w:szCs w:val="16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z w:val="16"/>
                      <w:szCs w:val="16"/>
                    </w:rPr>
                    <w:t>講座または診療科名</w:t>
                  </w:r>
                </w:p>
              </w:tc>
              <w:tc>
                <w:tcPr>
                  <w:tcW w:w="3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DC0E0AD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0" w:firstLine="154"/>
                    <w:textAlignment w:val="center"/>
                    <w:rPr>
                      <w:rFonts w:ascii="ＭＳ Ｐ明朝" w:eastAsia="ＭＳ Ｐ明朝" w:hAnsi="ＭＳ Ｐ明朝"/>
                      <w:snapToGrid/>
                      <w:sz w:val="22"/>
                      <w:szCs w:val="22"/>
                    </w:rPr>
                  </w:pPr>
                </w:p>
              </w:tc>
            </w:tr>
            <w:tr w:rsidR="00235FB6" w:rsidRPr="00235FB6" w14:paraId="531B5D68" w14:textId="77777777" w:rsidTr="00D73C45">
              <w:trPr>
                <w:trHeight w:val="567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6B9B5EE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napToGrid/>
                      <w:szCs w:val="18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zCs w:val="18"/>
                    </w:rPr>
                    <w:t>責任者氏名(自筆)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D8522FC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5" w:firstLine="180"/>
                    <w:textAlignment w:val="center"/>
                    <w:rPr>
                      <w:rFonts w:ascii="ＭＳ Ｐ明朝" w:eastAsia="ＭＳ Ｐ明朝" w:hAnsi="ＭＳ Ｐ明朝"/>
                      <w:snapToGrid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79BE7E1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napToGrid/>
                      <w:sz w:val="22"/>
                      <w:szCs w:val="22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z w:val="22"/>
                      <w:szCs w:val="22"/>
                    </w:rPr>
                    <w:t>㊞</w:t>
                  </w:r>
                </w:p>
              </w:tc>
            </w:tr>
            <w:tr w:rsidR="00235FB6" w:rsidRPr="00235FB6" w14:paraId="00069607" w14:textId="77777777" w:rsidTr="00D73C45">
              <w:trPr>
                <w:trHeight w:val="567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BDB413C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ＭＳ Ｐ明朝" w:eastAsia="ＭＳ Ｐ明朝" w:hAnsi="ＭＳ Ｐ明朝"/>
                      <w:snapToGrid/>
                      <w:szCs w:val="18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zCs w:val="18"/>
                    </w:rPr>
                    <w:t>指導医氏名</w:t>
                  </w:r>
                </w:p>
                <w:p w14:paraId="05628E91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ＭＳ Ｐ明朝" w:eastAsia="ＭＳ Ｐ明朝" w:hAnsi="ＭＳ Ｐ明朝"/>
                      <w:snapToGrid/>
                      <w:szCs w:val="18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zCs w:val="18"/>
                    </w:rPr>
                    <w:t>（自筆）</w:t>
                  </w:r>
                </w:p>
              </w:tc>
              <w:tc>
                <w:tcPr>
                  <w:tcW w:w="3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103F624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napToGrid/>
                      <w:spacing w:val="40"/>
                      <w:sz w:val="28"/>
                      <w:szCs w:val="28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z w:val="22"/>
                      <w:szCs w:val="22"/>
                    </w:rPr>
                    <w:t xml:space="preserve">　　　　　　　　　　　　　　　　　　㊞</w:t>
                  </w:r>
                </w:p>
              </w:tc>
            </w:tr>
          </w:tbl>
          <w:p w14:paraId="17B640F2" w14:textId="77777777" w:rsidR="00235FB6" w:rsidRPr="00235FB6" w:rsidRDefault="00235FB6" w:rsidP="00235FB6">
            <w:pPr>
              <w:autoSpaceDE w:val="0"/>
              <w:autoSpaceDN w:val="0"/>
              <w:snapToGrid w:val="0"/>
              <w:spacing w:line="1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</w:p>
          <w:p w14:paraId="45E63272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</w:p>
          <w:p w14:paraId="2B2A1F31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</w:p>
          <w:p w14:paraId="09FB7205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</w:p>
          <w:p w14:paraId="0E51EDC8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</w:p>
          <w:p w14:paraId="781BBB77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280" w:lineRule="exact"/>
              <w:ind w:left="600" w:right="191" w:hangingChars="300" w:hanging="600"/>
              <w:jc w:val="left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  <w:r w:rsidRPr="00235FB6">
              <w:rPr>
                <w:rFonts w:ascii="ＭＳ Ｐ明朝" w:eastAsia="ＭＳ Ｐ明朝" w:hAnsi="ＭＳ Ｐ明朝" w:hint="eastAsia"/>
                <w:snapToGrid/>
                <w:sz w:val="20"/>
              </w:rPr>
              <w:t xml:space="preserve">　　　　　　ＮＰＯ法人日本口腔科学会認定医規則に基づき、登録料を添えて申請をいたします。</w:t>
            </w:r>
          </w:p>
          <w:p w14:paraId="5AF3ABB5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280" w:lineRule="exact"/>
              <w:ind w:left="600" w:right="191" w:hangingChars="300" w:hanging="600"/>
              <w:jc w:val="left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</w:p>
          <w:p w14:paraId="510F12BF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280" w:lineRule="exact"/>
              <w:ind w:left="600" w:right="191" w:hangingChars="300" w:hanging="600"/>
              <w:jc w:val="left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</w:p>
          <w:p w14:paraId="4A4F1AFA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280" w:lineRule="exact"/>
              <w:ind w:left="600" w:right="191" w:hangingChars="300" w:hanging="600"/>
              <w:jc w:val="left"/>
              <w:textAlignment w:val="center"/>
              <w:rPr>
                <w:rFonts w:ascii="ＭＳ Ｐ明朝" w:eastAsia="ＭＳ Ｐ明朝" w:hAnsi="ＭＳ Ｐ明朝"/>
                <w:snapToGrid/>
                <w:sz w:val="20"/>
              </w:rPr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  <w:gridCol w:w="899"/>
              <w:gridCol w:w="1120"/>
              <w:gridCol w:w="244"/>
              <w:gridCol w:w="5324"/>
              <w:gridCol w:w="1125"/>
            </w:tblGrid>
            <w:tr w:rsidR="00235FB6" w:rsidRPr="00235FB6" w14:paraId="3E8CF705" w14:textId="77777777" w:rsidTr="00D73C45">
              <w:trPr>
                <w:trHeight w:val="456"/>
              </w:trPr>
              <w:tc>
                <w:tcPr>
                  <w:tcW w:w="100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AD0BF" w14:textId="77777777" w:rsidR="00235FB6" w:rsidRPr="00235FB6" w:rsidRDefault="00235FB6" w:rsidP="008C7891">
                  <w:pPr>
                    <w:framePr w:hSpace="142" w:wrap="around" w:vAnchor="page" w:hAnchor="margin" w:y="1868"/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napToGrid/>
                      <w:sz w:val="20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z w:val="20"/>
                    </w:rPr>
                    <w:t>連絡先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AB706C1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napToGrid/>
                      <w:sz w:val="20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z w:val="20"/>
                    </w:rPr>
                    <w:t>E-mail アドレス</w:t>
                  </w:r>
                </w:p>
              </w:tc>
              <w:tc>
                <w:tcPr>
                  <w:tcW w:w="66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8AEC02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napToGrid/>
                      <w:sz w:val="20"/>
                    </w:rPr>
                  </w:pPr>
                </w:p>
              </w:tc>
            </w:tr>
            <w:tr w:rsidR="00235FB6" w:rsidRPr="00235FB6" w14:paraId="40CA6A92" w14:textId="77777777" w:rsidTr="00D73C45">
              <w:trPr>
                <w:gridAfter w:val="1"/>
                <w:wAfter w:w="1125" w:type="dxa"/>
                <w:trHeight w:val="683"/>
              </w:trPr>
              <w:tc>
                <w:tcPr>
                  <w:tcW w:w="100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D630B" w14:textId="77777777" w:rsidR="00235FB6" w:rsidRPr="00235FB6" w:rsidRDefault="00235FB6" w:rsidP="008C7891">
                  <w:pPr>
                    <w:framePr w:hSpace="142" w:wrap="around" w:vAnchor="page" w:hAnchor="margin" w:y="1868"/>
                    <w:widowControl/>
                    <w:jc w:val="left"/>
                    <w:rPr>
                      <w:rFonts w:ascii="ＭＳ Ｐ明朝" w:eastAsia="ＭＳ Ｐ明朝" w:hAnsi="ＭＳ Ｐ明朝"/>
                      <w:snapToGrid/>
                      <w:sz w:val="20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DFD69DF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napToGrid/>
                      <w:sz w:val="20"/>
                      <w:lang w:eastAsia="zh-CN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z w:val="20"/>
                    </w:rPr>
                    <w:t>所在地</w:t>
                  </w:r>
                </w:p>
              </w:tc>
              <w:tc>
                <w:tcPr>
                  <w:tcW w:w="66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D377CA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napToGrid/>
                      <w:sz w:val="20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z w:val="20"/>
                    </w:rPr>
                    <w:t>〒　　　－</w:t>
                  </w:r>
                </w:p>
                <w:p w14:paraId="24A749E4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napToGrid/>
                      <w:sz w:val="20"/>
                    </w:rPr>
                  </w:pPr>
                </w:p>
              </w:tc>
            </w:tr>
            <w:tr w:rsidR="00235FB6" w:rsidRPr="00235FB6" w14:paraId="52A8E9D8" w14:textId="77777777" w:rsidTr="00D73C45">
              <w:trPr>
                <w:trHeight w:val="683"/>
              </w:trPr>
              <w:tc>
                <w:tcPr>
                  <w:tcW w:w="100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74C77" w14:textId="77777777" w:rsidR="00235FB6" w:rsidRPr="00235FB6" w:rsidRDefault="00235FB6" w:rsidP="008C7891">
                  <w:pPr>
                    <w:framePr w:hSpace="142" w:wrap="around" w:vAnchor="page" w:hAnchor="margin" w:y="1868"/>
                    <w:widowControl/>
                    <w:jc w:val="left"/>
                    <w:rPr>
                      <w:rFonts w:ascii="ＭＳ Ｐ明朝" w:eastAsia="ＭＳ Ｐ明朝" w:hAnsi="ＭＳ Ｐ明朝"/>
                      <w:snapToGrid/>
                      <w:sz w:val="20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5ED3A84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napToGrid/>
                      <w:sz w:val="20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pacing w:val="101"/>
                      <w:sz w:val="20"/>
                      <w:fitText w:val="601" w:id="-1664969983"/>
                    </w:rPr>
                    <w:t>名</w:t>
                  </w:r>
                  <w:r w:rsidRPr="00235FB6">
                    <w:rPr>
                      <w:rFonts w:ascii="ＭＳ Ｐ明朝" w:eastAsia="ＭＳ Ｐ明朝" w:hAnsi="ＭＳ Ｐ明朝" w:hint="eastAsia"/>
                      <w:snapToGrid/>
                      <w:sz w:val="20"/>
                      <w:fitText w:val="601" w:id="-1664969983"/>
                    </w:rPr>
                    <w:t>称</w:t>
                  </w:r>
                </w:p>
                <w:p w14:paraId="78EA7FCA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napToGrid/>
                      <w:sz w:val="20"/>
                      <w:lang w:eastAsia="zh-CN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z w:val="20"/>
                    </w:rPr>
                    <w:t>（ＴＥＬ）</w:t>
                  </w:r>
                </w:p>
              </w:tc>
              <w:tc>
                <w:tcPr>
                  <w:tcW w:w="66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355E2B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textAlignment w:val="center"/>
                    <w:rPr>
                      <w:rFonts w:ascii="ＭＳ Ｐ明朝" w:eastAsia="ＭＳ Ｐ明朝" w:hAnsi="ＭＳ Ｐ明朝"/>
                      <w:snapToGrid/>
                      <w:sz w:val="20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6A8624" w14:textId="77777777" w:rsidR="00235FB6" w:rsidRPr="00235FB6" w:rsidRDefault="00235FB6" w:rsidP="008C7891">
                  <w:pPr>
                    <w:framePr w:hSpace="142" w:wrap="around" w:vAnchor="page" w:hAnchor="margin" w:y="1868"/>
                    <w:widowControl/>
                    <w:snapToGrid w:val="0"/>
                    <w:jc w:val="left"/>
                    <w:rPr>
                      <w:rFonts w:ascii="ＭＳ Ｐ明朝" w:eastAsia="ＭＳ Ｐ明朝" w:hAnsi="ＭＳ Ｐ明朝"/>
                      <w:snapToGrid/>
                      <w:sz w:val="16"/>
                      <w:szCs w:val="16"/>
                    </w:rPr>
                  </w:pPr>
                </w:p>
              </w:tc>
            </w:tr>
            <w:tr w:rsidR="00235FB6" w:rsidRPr="00235FB6" w14:paraId="1EADC96D" w14:textId="77777777" w:rsidTr="00D73C45">
              <w:trPr>
                <w:trHeight w:val="793"/>
              </w:trPr>
              <w:tc>
                <w:tcPr>
                  <w:tcW w:w="100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FEA59" w14:textId="77777777" w:rsidR="00235FB6" w:rsidRPr="00235FB6" w:rsidRDefault="00235FB6" w:rsidP="008C7891">
                  <w:pPr>
                    <w:framePr w:hSpace="142" w:wrap="around" w:vAnchor="page" w:hAnchor="margin" w:y="1868"/>
                    <w:widowControl/>
                    <w:jc w:val="left"/>
                    <w:rPr>
                      <w:rFonts w:ascii="ＭＳ Ｐ明朝" w:eastAsia="ＭＳ Ｐ明朝" w:hAnsi="ＭＳ Ｐ明朝"/>
                      <w:snapToGrid/>
                      <w:sz w:val="20"/>
                    </w:rPr>
                  </w:pP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E1ADF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napToGrid/>
                      <w:sz w:val="20"/>
                      <w:lang w:eastAsia="zh-CN"/>
                    </w:rPr>
                  </w:pPr>
                  <w:r w:rsidRPr="00235FB6">
                    <w:rPr>
                      <w:rFonts w:ascii="ＭＳ Ｐ明朝" w:eastAsia="ＭＳ Ｐ明朝" w:hAnsi="ＭＳ Ｐ明朝" w:hint="eastAsia"/>
                      <w:snapToGrid/>
                      <w:sz w:val="20"/>
                    </w:rPr>
                    <w:t>指導医氏名</w:t>
                  </w:r>
                </w:p>
              </w:tc>
              <w:tc>
                <w:tcPr>
                  <w:tcW w:w="6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F099BE1" w14:textId="77777777" w:rsidR="00235FB6" w:rsidRPr="00235FB6" w:rsidRDefault="00235FB6" w:rsidP="008C7891">
                  <w:pPr>
                    <w:framePr w:hSpace="142" w:wrap="around" w:vAnchor="page" w:hAnchor="margin" w:y="1868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/>
                      <w:snapToGrid/>
                      <w:sz w:val="20"/>
                    </w:rPr>
                  </w:pPr>
                </w:p>
              </w:tc>
            </w:tr>
          </w:tbl>
          <w:p w14:paraId="0C152767" w14:textId="77777777" w:rsidR="00235FB6" w:rsidRPr="00235FB6" w:rsidRDefault="00235FB6" w:rsidP="00235FB6">
            <w:pPr>
              <w:autoSpaceDE w:val="0"/>
              <w:autoSpaceDN w:val="0"/>
              <w:adjustRightInd w:val="0"/>
              <w:snapToGrid w:val="0"/>
              <w:spacing w:line="20" w:lineRule="exact"/>
              <w:textAlignment w:val="center"/>
              <w:rPr>
                <w:snapToGrid/>
              </w:rPr>
            </w:pPr>
          </w:p>
        </w:tc>
      </w:tr>
    </w:tbl>
    <w:p w14:paraId="01C32F49" w14:textId="4530E3A1" w:rsidR="00235FB6" w:rsidRPr="00235FB6" w:rsidRDefault="00235FB6" w:rsidP="00235FB6">
      <w:pPr>
        <w:framePr w:w="1985" w:h="510" w:hRule="exact" w:wrap="around" w:vAnchor="page" w:hAnchor="page" w:x="8734" w:y="1374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napToGrid/>
          <w:sz w:val="22"/>
          <w:szCs w:val="22"/>
        </w:rPr>
      </w:pPr>
      <w:r>
        <w:rPr>
          <w:rFonts w:ascii="HGS明朝B" w:eastAsia="HGS明朝B" w:hAnsi="ＭＳ 明朝"/>
          <w:color w:val="FF0000"/>
          <w:sz w:val="20"/>
        </w:rPr>
        <w:br w:type="page"/>
      </w:r>
      <w:r w:rsidRPr="00235FB6">
        <w:rPr>
          <w:rFonts w:hint="eastAsia"/>
          <w:noProof/>
          <w:snapToGrid/>
          <w:sz w:val="22"/>
          <w:szCs w:val="22"/>
        </w:rPr>
        <w:t>登－</w:t>
      </w:r>
      <w:r>
        <w:rPr>
          <w:rFonts w:hint="eastAsia"/>
          <w:noProof/>
          <w:snapToGrid/>
          <w:sz w:val="22"/>
          <w:szCs w:val="22"/>
        </w:rPr>
        <w:t>６</w:t>
      </w:r>
    </w:p>
    <w:p w14:paraId="4C2C5046" w14:textId="1BBF7730" w:rsidR="008C7891" w:rsidRDefault="008C7891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br w:type="page"/>
      </w:r>
    </w:p>
    <w:p w14:paraId="6A43878E" w14:textId="5E8F74F1" w:rsidR="008C7891" w:rsidRPr="00EC5557" w:rsidRDefault="008C7891" w:rsidP="008C7891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34C26" wp14:editId="53A44E08">
                <wp:simplePos x="0" y="0"/>
                <wp:positionH relativeFrom="column">
                  <wp:posOffset>7620</wp:posOffset>
                </wp:positionH>
                <wp:positionV relativeFrom="paragraph">
                  <wp:posOffset>83820</wp:posOffset>
                </wp:positionV>
                <wp:extent cx="6065520" cy="8890000"/>
                <wp:effectExtent l="0" t="0" r="1143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889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BD60C" w14:textId="6BF2428C" w:rsidR="008C7891" w:rsidRDefault="008C7891"/>
                          <w:p w14:paraId="75DB24B7" w14:textId="77777777" w:rsidR="008C7891" w:rsidRDefault="008C7891" w:rsidP="008C78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23CA160E" w14:textId="77777777" w:rsidR="008C7891" w:rsidRDefault="008C7891" w:rsidP="008C78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5AD8A3C6" w14:textId="77777777" w:rsidR="008C7891" w:rsidRDefault="008C7891" w:rsidP="008C78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2A456930" w14:textId="0B5B0062" w:rsidR="008C7891" w:rsidRDefault="008C7891" w:rsidP="008C78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3D2A621B" w14:textId="77777777" w:rsidR="008C7891" w:rsidRDefault="008C7891" w:rsidP="008C7891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2558468F" w14:textId="43E12D94" w:rsidR="008C7891" w:rsidRDefault="008C7891" w:rsidP="008C78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016BA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更新申請料及び登録料　計20,000円</w:t>
                            </w:r>
                          </w:p>
                          <w:p w14:paraId="4697A3CE" w14:textId="77777777" w:rsidR="008C7891" w:rsidRPr="00016BA8" w:rsidRDefault="008C7891" w:rsidP="008C78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016BA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支払い証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となるものを</w:t>
                            </w:r>
                            <w:r w:rsidRPr="00016BA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  <w:t>貼付</w:t>
                            </w:r>
                            <w:r w:rsidRPr="00EC555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。</w:t>
                            </w:r>
                          </w:p>
                          <w:p w14:paraId="61525DF3" w14:textId="4859FB8E" w:rsidR="008C7891" w:rsidRDefault="008C7891"/>
                          <w:p w14:paraId="3F145DB0" w14:textId="77777777" w:rsidR="008C7891" w:rsidRPr="008C7891" w:rsidRDefault="008C789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34C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.6pt;margin-top:6.6pt;width:477.6pt;height:70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">
                <v:textbox>
                  <w:txbxContent>
                    <w:p w14:paraId="2D5BD60C" w14:textId="6BF2428C" w:rsidR="008C7891" w:rsidRDefault="008C7891"/>
                    <w:p w14:paraId="75DB24B7" w14:textId="77777777" w:rsidR="008C7891" w:rsidRDefault="008C7891" w:rsidP="008C78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23CA160E" w14:textId="77777777" w:rsidR="008C7891" w:rsidRDefault="008C7891" w:rsidP="008C78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5AD8A3C6" w14:textId="77777777" w:rsidR="008C7891" w:rsidRDefault="008C7891" w:rsidP="008C78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2A456930" w14:textId="0B5B0062" w:rsidR="008C7891" w:rsidRDefault="008C7891" w:rsidP="008C78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3D2A621B" w14:textId="77777777" w:rsidR="008C7891" w:rsidRDefault="008C7891" w:rsidP="008C789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2558468F" w14:textId="43E12D94" w:rsidR="008C7891" w:rsidRDefault="008C7891" w:rsidP="008C78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016BA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更新申請料及び登録料　計20,000円</w:t>
                      </w:r>
                    </w:p>
                    <w:p w14:paraId="4697A3CE" w14:textId="77777777" w:rsidR="008C7891" w:rsidRPr="00016BA8" w:rsidRDefault="008C7891" w:rsidP="008C78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016BA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支払い証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となるものを</w:t>
                      </w:r>
                      <w:r w:rsidRPr="00016BA8"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  <w:t>貼付</w:t>
                      </w:r>
                      <w:r w:rsidRPr="00EC555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。</w:t>
                      </w:r>
                    </w:p>
                    <w:p w14:paraId="61525DF3" w14:textId="4859FB8E" w:rsidR="008C7891" w:rsidRDefault="008C7891"/>
                    <w:p w14:paraId="3F145DB0" w14:textId="77777777" w:rsidR="008C7891" w:rsidRPr="008C7891" w:rsidRDefault="008C789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C2576" w14:textId="77777777" w:rsidR="00D1374E" w:rsidRPr="008C7891" w:rsidRDefault="00D1374E" w:rsidP="00D32565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rFonts w:hAnsi="ＭＳ 明朝"/>
          <w:sz w:val="24"/>
          <w:szCs w:val="24"/>
        </w:rPr>
      </w:pPr>
    </w:p>
    <w:sectPr w:rsidR="00D1374E" w:rsidRPr="008C7891" w:rsidSect="00ED6B12">
      <w:pgSz w:w="11907" w:h="16839" w:code="9"/>
      <w:pgMar w:top="1134" w:right="1134" w:bottom="1134" w:left="1134" w:header="0" w:footer="113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001D" w14:textId="77777777" w:rsidR="00C23ECC" w:rsidRDefault="00C23ECC">
      <w:r>
        <w:separator/>
      </w:r>
    </w:p>
  </w:endnote>
  <w:endnote w:type="continuationSeparator" w:id="0">
    <w:p w14:paraId="5DC542D1" w14:textId="77777777" w:rsidR="00C23ECC" w:rsidRDefault="00C2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B20B" w14:textId="77777777" w:rsidR="00C23ECC" w:rsidRDefault="00C23ECC">
      <w:r>
        <w:separator/>
      </w:r>
    </w:p>
  </w:footnote>
  <w:footnote w:type="continuationSeparator" w:id="0">
    <w:p w14:paraId="69573342" w14:textId="77777777" w:rsidR="00C23ECC" w:rsidRDefault="00C2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7C451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C8B97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782EF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0FCBF6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7C007E0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B230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7A21A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9E2F2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0C3F26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F3385A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1"/>
  <w:drawingGridVerticalSpacing w:val="13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B"/>
    <w:rsid w:val="000037D5"/>
    <w:rsid w:val="000062BB"/>
    <w:rsid w:val="00010FF4"/>
    <w:rsid w:val="000112BB"/>
    <w:rsid w:val="00013650"/>
    <w:rsid w:val="00014F90"/>
    <w:rsid w:val="000157FF"/>
    <w:rsid w:val="00015875"/>
    <w:rsid w:val="00017708"/>
    <w:rsid w:val="000207D9"/>
    <w:rsid w:val="0002139E"/>
    <w:rsid w:val="00022368"/>
    <w:rsid w:val="00022FA8"/>
    <w:rsid w:val="00025CD8"/>
    <w:rsid w:val="00026329"/>
    <w:rsid w:val="00027CD4"/>
    <w:rsid w:val="00031259"/>
    <w:rsid w:val="000314B7"/>
    <w:rsid w:val="00031D8A"/>
    <w:rsid w:val="00033BE5"/>
    <w:rsid w:val="00034148"/>
    <w:rsid w:val="0003691A"/>
    <w:rsid w:val="00036C64"/>
    <w:rsid w:val="0003727E"/>
    <w:rsid w:val="00040DE3"/>
    <w:rsid w:val="00041E37"/>
    <w:rsid w:val="00052731"/>
    <w:rsid w:val="00052898"/>
    <w:rsid w:val="00054540"/>
    <w:rsid w:val="00054F24"/>
    <w:rsid w:val="00060457"/>
    <w:rsid w:val="000626E3"/>
    <w:rsid w:val="00062F3F"/>
    <w:rsid w:val="00065CD5"/>
    <w:rsid w:val="0006679D"/>
    <w:rsid w:val="00067BD4"/>
    <w:rsid w:val="000705CD"/>
    <w:rsid w:val="0007359E"/>
    <w:rsid w:val="000739AE"/>
    <w:rsid w:val="00076A7C"/>
    <w:rsid w:val="00080212"/>
    <w:rsid w:val="000814A8"/>
    <w:rsid w:val="000814F7"/>
    <w:rsid w:val="00082771"/>
    <w:rsid w:val="000832D5"/>
    <w:rsid w:val="00087B9F"/>
    <w:rsid w:val="0009221D"/>
    <w:rsid w:val="00093658"/>
    <w:rsid w:val="00093D50"/>
    <w:rsid w:val="00094C03"/>
    <w:rsid w:val="000A0174"/>
    <w:rsid w:val="000A0CFA"/>
    <w:rsid w:val="000A5DA8"/>
    <w:rsid w:val="000B47D8"/>
    <w:rsid w:val="000B4D96"/>
    <w:rsid w:val="000B5DAC"/>
    <w:rsid w:val="000C0203"/>
    <w:rsid w:val="000C32DE"/>
    <w:rsid w:val="000C418D"/>
    <w:rsid w:val="000C43B6"/>
    <w:rsid w:val="000C44D6"/>
    <w:rsid w:val="000C4B49"/>
    <w:rsid w:val="000D263E"/>
    <w:rsid w:val="000D27CB"/>
    <w:rsid w:val="000D2ED3"/>
    <w:rsid w:val="000D34A8"/>
    <w:rsid w:val="000D6301"/>
    <w:rsid w:val="000D69A8"/>
    <w:rsid w:val="000D6B24"/>
    <w:rsid w:val="000D6E28"/>
    <w:rsid w:val="000D7843"/>
    <w:rsid w:val="000E0F52"/>
    <w:rsid w:val="000E171B"/>
    <w:rsid w:val="000E3AB9"/>
    <w:rsid w:val="000F05BB"/>
    <w:rsid w:val="000F6CC8"/>
    <w:rsid w:val="00101818"/>
    <w:rsid w:val="0010341B"/>
    <w:rsid w:val="001044A1"/>
    <w:rsid w:val="00105296"/>
    <w:rsid w:val="00106618"/>
    <w:rsid w:val="00107580"/>
    <w:rsid w:val="001076CD"/>
    <w:rsid w:val="0010784C"/>
    <w:rsid w:val="0011513A"/>
    <w:rsid w:val="001167CD"/>
    <w:rsid w:val="001200B1"/>
    <w:rsid w:val="00120B31"/>
    <w:rsid w:val="001239F9"/>
    <w:rsid w:val="00124425"/>
    <w:rsid w:val="001306D6"/>
    <w:rsid w:val="00130CBD"/>
    <w:rsid w:val="001313C7"/>
    <w:rsid w:val="00131638"/>
    <w:rsid w:val="00131D2A"/>
    <w:rsid w:val="001337AA"/>
    <w:rsid w:val="00133811"/>
    <w:rsid w:val="00135340"/>
    <w:rsid w:val="00137171"/>
    <w:rsid w:val="001372FF"/>
    <w:rsid w:val="0014323D"/>
    <w:rsid w:val="001439A8"/>
    <w:rsid w:val="0014757B"/>
    <w:rsid w:val="00147C1B"/>
    <w:rsid w:val="00153063"/>
    <w:rsid w:val="00153163"/>
    <w:rsid w:val="00153E93"/>
    <w:rsid w:val="0015447F"/>
    <w:rsid w:val="00157C2F"/>
    <w:rsid w:val="001623E1"/>
    <w:rsid w:val="001628A2"/>
    <w:rsid w:val="00164510"/>
    <w:rsid w:val="0016532A"/>
    <w:rsid w:val="001658DF"/>
    <w:rsid w:val="001665EF"/>
    <w:rsid w:val="00166C42"/>
    <w:rsid w:val="00167755"/>
    <w:rsid w:val="00170B3E"/>
    <w:rsid w:val="001774A1"/>
    <w:rsid w:val="00191517"/>
    <w:rsid w:val="00191D3D"/>
    <w:rsid w:val="00192BD7"/>
    <w:rsid w:val="00193595"/>
    <w:rsid w:val="00197FB7"/>
    <w:rsid w:val="001A1457"/>
    <w:rsid w:val="001A3414"/>
    <w:rsid w:val="001A66B0"/>
    <w:rsid w:val="001A69FD"/>
    <w:rsid w:val="001A6B6B"/>
    <w:rsid w:val="001B02DB"/>
    <w:rsid w:val="001B6695"/>
    <w:rsid w:val="001B6C55"/>
    <w:rsid w:val="001B7DDA"/>
    <w:rsid w:val="001C0474"/>
    <w:rsid w:val="001C07CE"/>
    <w:rsid w:val="001C42AD"/>
    <w:rsid w:val="001C626B"/>
    <w:rsid w:val="001D0F17"/>
    <w:rsid w:val="001D12F0"/>
    <w:rsid w:val="001D26D7"/>
    <w:rsid w:val="001D3E7A"/>
    <w:rsid w:val="001D3EE6"/>
    <w:rsid w:val="001D44DE"/>
    <w:rsid w:val="001D46BC"/>
    <w:rsid w:val="001E16DC"/>
    <w:rsid w:val="001E1DD7"/>
    <w:rsid w:val="001F1685"/>
    <w:rsid w:val="001F27F1"/>
    <w:rsid w:val="001F5BBF"/>
    <w:rsid w:val="001F6063"/>
    <w:rsid w:val="001F6266"/>
    <w:rsid w:val="00200B4D"/>
    <w:rsid w:val="0020464F"/>
    <w:rsid w:val="00206DAB"/>
    <w:rsid w:val="00207F5D"/>
    <w:rsid w:val="00210D32"/>
    <w:rsid w:val="00213099"/>
    <w:rsid w:val="00214D73"/>
    <w:rsid w:val="0021695F"/>
    <w:rsid w:val="00217D02"/>
    <w:rsid w:val="002205A8"/>
    <w:rsid w:val="002242FE"/>
    <w:rsid w:val="002248AA"/>
    <w:rsid w:val="002261E3"/>
    <w:rsid w:val="00227C6F"/>
    <w:rsid w:val="00227EEA"/>
    <w:rsid w:val="002310A7"/>
    <w:rsid w:val="002316C3"/>
    <w:rsid w:val="002327CA"/>
    <w:rsid w:val="00232F04"/>
    <w:rsid w:val="00235FB6"/>
    <w:rsid w:val="00240491"/>
    <w:rsid w:val="0024123C"/>
    <w:rsid w:val="002414F1"/>
    <w:rsid w:val="002427BE"/>
    <w:rsid w:val="0024468B"/>
    <w:rsid w:val="00244BFC"/>
    <w:rsid w:val="0024560D"/>
    <w:rsid w:val="00250741"/>
    <w:rsid w:val="00250F7D"/>
    <w:rsid w:val="0025152C"/>
    <w:rsid w:val="00251745"/>
    <w:rsid w:val="00252859"/>
    <w:rsid w:val="002555F4"/>
    <w:rsid w:val="0025629A"/>
    <w:rsid w:val="002564ED"/>
    <w:rsid w:val="00262B41"/>
    <w:rsid w:val="00263B04"/>
    <w:rsid w:val="0026566C"/>
    <w:rsid w:val="00270BCA"/>
    <w:rsid w:val="00270F1E"/>
    <w:rsid w:val="002728F7"/>
    <w:rsid w:val="0027755C"/>
    <w:rsid w:val="002778B8"/>
    <w:rsid w:val="00281F45"/>
    <w:rsid w:val="002821FE"/>
    <w:rsid w:val="002827DD"/>
    <w:rsid w:val="00282B01"/>
    <w:rsid w:val="0028572C"/>
    <w:rsid w:val="002869A2"/>
    <w:rsid w:val="0029075A"/>
    <w:rsid w:val="00291AD1"/>
    <w:rsid w:val="00294170"/>
    <w:rsid w:val="00297CBC"/>
    <w:rsid w:val="002A3466"/>
    <w:rsid w:val="002A3DA2"/>
    <w:rsid w:val="002A5B8D"/>
    <w:rsid w:val="002A7515"/>
    <w:rsid w:val="002B08A6"/>
    <w:rsid w:val="002B2162"/>
    <w:rsid w:val="002B26C1"/>
    <w:rsid w:val="002B7B7A"/>
    <w:rsid w:val="002C049D"/>
    <w:rsid w:val="002C11CA"/>
    <w:rsid w:val="002C260D"/>
    <w:rsid w:val="002C5A97"/>
    <w:rsid w:val="002C5BE0"/>
    <w:rsid w:val="002C71E8"/>
    <w:rsid w:val="002D0852"/>
    <w:rsid w:val="002D0DB6"/>
    <w:rsid w:val="002D2EB8"/>
    <w:rsid w:val="002D3F12"/>
    <w:rsid w:val="002D4BDC"/>
    <w:rsid w:val="002D5D99"/>
    <w:rsid w:val="002D607F"/>
    <w:rsid w:val="002D718B"/>
    <w:rsid w:val="002E4CBD"/>
    <w:rsid w:val="002E6239"/>
    <w:rsid w:val="002E64D2"/>
    <w:rsid w:val="002E6BBE"/>
    <w:rsid w:val="002E79A7"/>
    <w:rsid w:val="002F07F4"/>
    <w:rsid w:val="002F0FE3"/>
    <w:rsid w:val="002F3BA4"/>
    <w:rsid w:val="002F51D7"/>
    <w:rsid w:val="0030283C"/>
    <w:rsid w:val="00302848"/>
    <w:rsid w:val="00302D70"/>
    <w:rsid w:val="0030416B"/>
    <w:rsid w:val="0030424A"/>
    <w:rsid w:val="00305926"/>
    <w:rsid w:val="00307CD5"/>
    <w:rsid w:val="00312098"/>
    <w:rsid w:val="00313140"/>
    <w:rsid w:val="0031413D"/>
    <w:rsid w:val="003142DA"/>
    <w:rsid w:val="00314ABD"/>
    <w:rsid w:val="00316500"/>
    <w:rsid w:val="003226EE"/>
    <w:rsid w:val="003240C0"/>
    <w:rsid w:val="00324162"/>
    <w:rsid w:val="00327711"/>
    <w:rsid w:val="00331188"/>
    <w:rsid w:val="003315C8"/>
    <w:rsid w:val="003322DA"/>
    <w:rsid w:val="003356ED"/>
    <w:rsid w:val="003368CC"/>
    <w:rsid w:val="00336B13"/>
    <w:rsid w:val="00337543"/>
    <w:rsid w:val="00340E0E"/>
    <w:rsid w:val="00346B82"/>
    <w:rsid w:val="003513C3"/>
    <w:rsid w:val="00351874"/>
    <w:rsid w:val="00356812"/>
    <w:rsid w:val="00360478"/>
    <w:rsid w:val="0036154C"/>
    <w:rsid w:val="003619BE"/>
    <w:rsid w:val="00363373"/>
    <w:rsid w:val="00364B10"/>
    <w:rsid w:val="00364E15"/>
    <w:rsid w:val="0036632A"/>
    <w:rsid w:val="0037121E"/>
    <w:rsid w:val="0037394B"/>
    <w:rsid w:val="00375809"/>
    <w:rsid w:val="0037611F"/>
    <w:rsid w:val="00377F9E"/>
    <w:rsid w:val="003808F0"/>
    <w:rsid w:val="00391683"/>
    <w:rsid w:val="0039565D"/>
    <w:rsid w:val="003959AA"/>
    <w:rsid w:val="00396165"/>
    <w:rsid w:val="00397AF1"/>
    <w:rsid w:val="003A19BD"/>
    <w:rsid w:val="003A1E32"/>
    <w:rsid w:val="003A2757"/>
    <w:rsid w:val="003A5687"/>
    <w:rsid w:val="003A65DD"/>
    <w:rsid w:val="003A6A5F"/>
    <w:rsid w:val="003A74E6"/>
    <w:rsid w:val="003B02C4"/>
    <w:rsid w:val="003B0483"/>
    <w:rsid w:val="003B3950"/>
    <w:rsid w:val="003B494B"/>
    <w:rsid w:val="003B722D"/>
    <w:rsid w:val="003B7728"/>
    <w:rsid w:val="003B78CD"/>
    <w:rsid w:val="003C1269"/>
    <w:rsid w:val="003C2C28"/>
    <w:rsid w:val="003C6B22"/>
    <w:rsid w:val="003C75B9"/>
    <w:rsid w:val="003D3EDA"/>
    <w:rsid w:val="003D7AFD"/>
    <w:rsid w:val="003E37F8"/>
    <w:rsid w:val="003E3D26"/>
    <w:rsid w:val="003E5E12"/>
    <w:rsid w:val="003E622F"/>
    <w:rsid w:val="003E687D"/>
    <w:rsid w:val="003F252B"/>
    <w:rsid w:val="003F4AF1"/>
    <w:rsid w:val="003F5E52"/>
    <w:rsid w:val="00400B6E"/>
    <w:rsid w:val="004010EC"/>
    <w:rsid w:val="00401C2F"/>
    <w:rsid w:val="00402156"/>
    <w:rsid w:val="00404D5F"/>
    <w:rsid w:val="004067E8"/>
    <w:rsid w:val="00407822"/>
    <w:rsid w:val="00422862"/>
    <w:rsid w:val="0042334E"/>
    <w:rsid w:val="00423DEC"/>
    <w:rsid w:val="00424660"/>
    <w:rsid w:val="00432269"/>
    <w:rsid w:val="00432BF6"/>
    <w:rsid w:val="00432DCB"/>
    <w:rsid w:val="004334B3"/>
    <w:rsid w:val="004372BC"/>
    <w:rsid w:val="00440CA7"/>
    <w:rsid w:val="00440E3E"/>
    <w:rsid w:val="00443736"/>
    <w:rsid w:val="00443ADE"/>
    <w:rsid w:val="004441B7"/>
    <w:rsid w:val="00451108"/>
    <w:rsid w:val="00455A28"/>
    <w:rsid w:val="00456BB9"/>
    <w:rsid w:val="0045753D"/>
    <w:rsid w:val="0046096B"/>
    <w:rsid w:val="004616B3"/>
    <w:rsid w:val="004627C6"/>
    <w:rsid w:val="00465917"/>
    <w:rsid w:val="00467B83"/>
    <w:rsid w:val="00474EE7"/>
    <w:rsid w:val="00481168"/>
    <w:rsid w:val="00482937"/>
    <w:rsid w:val="004833AD"/>
    <w:rsid w:val="0048406A"/>
    <w:rsid w:val="0048662B"/>
    <w:rsid w:val="004901E1"/>
    <w:rsid w:val="00491E25"/>
    <w:rsid w:val="004929F6"/>
    <w:rsid w:val="00492BED"/>
    <w:rsid w:val="00492D41"/>
    <w:rsid w:val="00492D91"/>
    <w:rsid w:val="00493384"/>
    <w:rsid w:val="00493FD5"/>
    <w:rsid w:val="00496BF2"/>
    <w:rsid w:val="00497EFC"/>
    <w:rsid w:val="004A0EEF"/>
    <w:rsid w:val="004A2E95"/>
    <w:rsid w:val="004A3534"/>
    <w:rsid w:val="004A5453"/>
    <w:rsid w:val="004A5A7A"/>
    <w:rsid w:val="004A5D44"/>
    <w:rsid w:val="004B0081"/>
    <w:rsid w:val="004B10D7"/>
    <w:rsid w:val="004B2098"/>
    <w:rsid w:val="004B211F"/>
    <w:rsid w:val="004B2701"/>
    <w:rsid w:val="004B297D"/>
    <w:rsid w:val="004C1FCE"/>
    <w:rsid w:val="004C270A"/>
    <w:rsid w:val="004C3FD6"/>
    <w:rsid w:val="004C651D"/>
    <w:rsid w:val="004D0593"/>
    <w:rsid w:val="004D0C59"/>
    <w:rsid w:val="004D18C9"/>
    <w:rsid w:val="004D1AAC"/>
    <w:rsid w:val="004D2024"/>
    <w:rsid w:val="004D3D9C"/>
    <w:rsid w:val="004D403B"/>
    <w:rsid w:val="004D6D13"/>
    <w:rsid w:val="004E1535"/>
    <w:rsid w:val="004E6A4C"/>
    <w:rsid w:val="004E77B4"/>
    <w:rsid w:val="004F0033"/>
    <w:rsid w:val="004F1DC1"/>
    <w:rsid w:val="004F2127"/>
    <w:rsid w:val="004F455C"/>
    <w:rsid w:val="004F69E8"/>
    <w:rsid w:val="00502FBF"/>
    <w:rsid w:val="005041F8"/>
    <w:rsid w:val="00504445"/>
    <w:rsid w:val="005046F4"/>
    <w:rsid w:val="0050592D"/>
    <w:rsid w:val="0050689B"/>
    <w:rsid w:val="00506DFF"/>
    <w:rsid w:val="005109C9"/>
    <w:rsid w:val="00515052"/>
    <w:rsid w:val="00515368"/>
    <w:rsid w:val="005155D7"/>
    <w:rsid w:val="0051590D"/>
    <w:rsid w:val="005160BD"/>
    <w:rsid w:val="00517909"/>
    <w:rsid w:val="00517B7B"/>
    <w:rsid w:val="00521D11"/>
    <w:rsid w:val="00523D36"/>
    <w:rsid w:val="00524463"/>
    <w:rsid w:val="00525AAD"/>
    <w:rsid w:val="0052734F"/>
    <w:rsid w:val="00530D00"/>
    <w:rsid w:val="00531D89"/>
    <w:rsid w:val="00533247"/>
    <w:rsid w:val="00536CE2"/>
    <w:rsid w:val="00537B12"/>
    <w:rsid w:val="0054013B"/>
    <w:rsid w:val="005420D6"/>
    <w:rsid w:val="005434A1"/>
    <w:rsid w:val="00544455"/>
    <w:rsid w:val="00551044"/>
    <w:rsid w:val="00555CC6"/>
    <w:rsid w:val="005608FC"/>
    <w:rsid w:val="00560E3A"/>
    <w:rsid w:val="00562C4C"/>
    <w:rsid w:val="00563308"/>
    <w:rsid w:val="00564D24"/>
    <w:rsid w:val="00565037"/>
    <w:rsid w:val="0056641B"/>
    <w:rsid w:val="00566AA0"/>
    <w:rsid w:val="00567D4C"/>
    <w:rsid w:val="005761CF"/>
    <w:rsid w:val="00576A71"/>
    <w:rsid w:val="00576F21"/>
    <w:rsid w:val="0058054F"/>
    <w:rsid w:val="00580597"/>
    <w:rsid w:val="005823C1"/>
    <w:rsid w:val="005853B9"/>
    <w:rsid w:val="00585830"/>
    <w:rsid w:val="00591590"/>
    <w:rsid w:val="00591928"/>
    <w:rsid w:val="00593AB9"/>
    <w:rsid w:val="005942C2"/>
    <w:rsid w:val="00594B76"/>
    <w:rsid w:val="005A03B5"/>
    <w:rsid w:val="005A21B9"/>
    <w:rsid w:val="005A3796"/>
    <w:rsid w:val="005A38A0"/>
    <w:rsid w:val="005A3EEF"/>
    <w:rsid w:val="005A52D9"/>
    <w:rsid w:val="005A6878"/>
    <w:rsid w:val="005A73D7"/>
    <w:rsid w:val="005B0B43"/>
    <w:rsid w:val="005B1EEC"/>
    <w:rsid w:val="005B2007"/>
    <w:rsid w:val="005B4A4D"/>
    <w:rsid w:val="005B4D1E"/>
    <w:rsid w:val="005C128E"/>
    <w:rsid w:val="005C47B5"/>
    <w:rsid w:val="005C53CD"/>
    <w:rsid w:val="005C69C3"/>
    <w:rsid w:val="005D1886"/>
    <w:rsid w:val="005D36D3"/>
    <w:rsid w:val="005D45A6"/>
    <w:rsid w:val="005D6048"/>
    <w:rsid w:val="005D6462"/>
    <w:rsid w:val="005D66CD"/>
    <w:rsid w:val="005E00E1"/>
    <w:rsid w:val="005E1686"/>
    <w:rsid w:val="005E41B1"/>
    <w:rsid w:val="005E7A3A"/>
    <w:rsid w:val="005E7D92"/>
    <w:rsid w:val="005F3683"/>
    <w:rsid w:val="005F38D0"/>
    <w:rsid w:val="005F4474"/>
    <w:rsid w:val="00601A95"/>
    <w:rsid w:val="00601AB7"/>
    <w:rsid w:val="00602724"/>
    <w:rsid w:val="00605A4D"/>
    <w:rsid w:val="00605C92"/>
    <w:rsid w:val="00607FEF"/>
    <w:rsid w:val="00611C2A"/>
    <w:rsid w:val="00614C35"/>
    <w:rsid w:val="00614D0E"/>
    <w:rsid w:val="0061583A"/>
    <w:rsid w:val="00623F6C"/>
    <w:rsid w:val="0062413B"/>
    <w:rsid w:val="00624288"/>
    <w:rsid w:val="00625909"/>
    <w:rsid w:val="00626979"/>
    <w:rsid w:val="00626BCE"/>
    <w:rsid w:val="00630952"/>
    <w:rsid w:val="00631E86"/>
    <w:rsid w:val="0063395C"/>
    <w:rsid w:val="0063441B"/>
    <w:rsid w:val="00642D52"/>
    <w:rsid w:val="006464CE"/>
    <w:rsid w:val="0065256F"/>
    <w:rsid w:val="00653166"/>
    <w:rsid w:val="00653446"/>
    <w:rsid w:val="00653AC9"/>
    <w:rsid w:val="00657565"/>
    <w:rsid w:val="0066187A"/>
    <w:rsid w:val="00661E62"/>
    <w:rsid w:val="00662EDD"/>
    <w:rsid w:val="00670B15"/>
    <w:rsid w:val="006710B5"/>
    <w:rsid w:val="0067482C"/>
    <w:rsid w:val="00675A36"/>
    <w:rsid w:val="0067705D"/>
    <w:rsid w:val="006773BC"/>
    <w:rsid w:val="006773D9"/>
    <w:rsid w:val="006805CD"/>
    <w:rsid w:val="00682015"/>
    <w:rsid w:val="00682F61"/>
    <w:rsid w:val="00683811"/>
    <w:rsid w:val="00684E5B"/>
    <w:rsid w:val="00686426"/>
    <w:rsid w:val="00692EF8"/>
    <w:rsid w:val="00693F9C"/>
    <w:rsid w:val="00694F6F"/>
    <w:rsid w:val="006958F5"/>
    <w:rsid w:val="00697DA7"/>
    <w:rsid w:val="006A2FDA"/>
    <w:rsid w:val="006A5546"/>
    <w:rsid w:val="006B026B"/>
    <w:rsid w:val="006B1615"/>
    <w:rsid w:val="006B35B3"/>
    <w:rsid w:val="006B3E34"/>
    <w:rsid w:val="006B5886"/>
    <w:rsid w:val="006B5E7C"/>
    <w:rsid w:val="006B7218"/>
    <w:rsid w:val="006C0020"/>
    <w:rsid w:val="006C269C"/>
    <w:rsid w:val="006C2C0E"/>
    <w:rsid w:val="006C5372"/>
    <w:rsid w:val="006C6636"/>
    <w:rsid w:val="006D0E6E"/>
    <w:rsid w:val="006D380F"/>
    <w:rsid w:val="006D410B"/>
    <w:rsid w:val="006D46E9"/>
    <w:rsid w:val="006D794C"/>
    <w:rsid w:val="006D7A43"/>
    <w:rsid w:val="006E47CD"/>
    <w:rsid w:val="006E4B32"/>
    <w:rsid w:val="006E5D24"/>
    <w:rsid w:val="006E624A"/>
    <w:rsid w:val="006E7FD0"/>
    <w:rsid w:val="006F0051"/>
    <w:rsid w:val="006F0A82"/>
    <w:rsid w:val="006F5260"/>
    <w:rsid w:val="007051D2"/>
    <w:rsid w:val="00705678"/>
    <w:rsid w:val="00706276"/>
    <w:rsid w:val="0071091B"/>
    <w:rsid w:val="00710EA3"/>
    <w:rsid w:val="00712144"/>
    <w:rsid w:val="00715B4B"/>
    <w:rsid w:val="0071787A"/>
    <w:rsid w:val="00722A99"/>
    <w:rsid w:val="00723C0D"/>
    <w:rsid w:val="00725B01"/>
    <w:rsid w:val="00725F0F"/>
    <w:rsid w:val="007276BA"/>
    <w:rsid w:val="00730E9E"/>
    <w:rsid w:val="0073130C"/>
    <w:rsid w:val="007329ED"/>
    <w:rsid w:val="00736F70"/>
    <w:rsid w:val="00746032"/>
    <w:rsid w:val="00751334"/>
    <w:rsid w:val="0075296D"/>
    <w:rsid w:val="00752D29"/>
    <w:rsid w:val="00756CC9"/>
    <w:rsid w:val="007579E8"/>
    <w:rsid w:val="0076090C"/>
    <w:rsid w:val="007619ED"/>
    <w:rsid w:val="00763B3A"/>
    <w:rsid w:val="00764085"/>
    <w:rsid w:val="0076624D"/>
    <w:rsid w:val="00766CF5"/>
    <w:rsid w:val="007726E5"/>
    <w:rsid w:val="007728C2"/>
    <w:rsid w:val="00774EA8"/>
    <w:rsid w:val="00777283"/>
    <w:rsid w:val="00780943"/>
    <w:rsid w:val="00784366"/>
    <w:rsid w:val="00787521"/>
    <w:rsid w:val="007901C9"/>
    <w:rsid w:val="00792976"/>
    <w:rsid w:val="007930CB"/>
    <w:rsid w:val="007936CE"/>
    <w:rsid w:val="00793C49"/>
    <w:rsid w:val="007965A3"/>
    <w:rsid w:val="00796707"/>
    <w:rsid w:val="007A1050"/>
    <w:rsid w:val="007A2AE7"/>
    <w:rsid w:val="007A2D16"/>
    <w:rsid w:val="007A3069"/>
    <w:rsid w:val="007A494A"/>
    <w:rsid w:val="007A615C"/>
    <w:rsid w:val="007A773E"/>
    <w:rsid w:val="007B03C9"/>
    <w:rsid w:val="007B18F8"/>
    <w:rsid w:val="007B2062"/>
    <w:rsid w:val="007B2944"/>
    <w:rsid w:val="007B29D5"/>
    <w:rsid w:val="007B2DA2"/>
    <w:rsid w:val="007B4170"/>
    <w:rsid w:val="007B5BBD"/>
    <w:rsid w:val="007B6910"/>
    <w:rsid w:val="007C03CD"/>
    <w:rsid w:val="007C0B0F"/>
    <w:rsid w:val="007C12C6"/>
    <w:rsid w:val="007C1A12"/>
    <w:rsid w:val="007C241C"/>
    <w:rsid w:val="007C2720"/>
    <w:rsid w:val="007C2CF3"/>
    <w:rsid w:val="007C44B5"/>
    <w:rsid w:val="007C68F0"/>
    <w:rsid w:val="007C7D43"/>
    <w:rsid w:val="007D0CF9"/>
    <w:rsid w:val="007D75B1"/>
    <w:rsid w:val="007D79A7"/>
    <w:rsid w:val="007E1041"/>
    <w:rsid w:val="007E27AC"/>
    <w:rsid w:val="007E3401"/>
    <w:rsid w:val="007E4F4A"/>
    <w:rsid w:val="007E5B4D"/>
    <w:rsid w:val="007E5F2B"/>
    <w:rsid w:val="007E662A"/>
    <w:rsid w:val="007F6E3B"/>
    <w:rsid w:val="0080104E"/>
    <w:rsid w:val="00804926"/>
    <w:rsid w:val="00805748"/>
    <w:rsid w:val="00812FB7"/>
    <w:rsid w:val="0081321A"/>
    <w:rsid w:val="008150D3"/>
    <w:rsid w:val="00815B8F"/>
    <w:rsid w:val="00822612"/>
    <w:rsid w:val="00823472"/>
    <w:rsid w:val="00823E25"/>
    <w:rsid w:val="00824E9D"/>
    <w:rsid w:val="008304DF"/>
    <w:rsid w:val="00832DDB"/>
    <w:rsid w:val="00834AFD"/>
    <w:rsid w:val="00836D34"/>
    <w:rsid w:val="0084034C"/>
    <w:rsid w:val="0084242D"/>
    <w:rsid w:val="00843312"/>
    <w:rsid w:val="00844B97"/>
    <w:rsid w:val="00845C08"/>
    <w:rsid w:val="00846683"/>
    <w:rsid w:val="00846A99"/>
    <w:rsid w:val="0085118D"/>
    <w:rsid w:val="008535F3"/>
    <w:rsid w:val="00854F9D"/>
    <w:rsid w:val="00855646"/>
    <w:rsid w:val="00855C57"/>
    <w:rsid w:val="00862C7F"/>
    <w:rsid w:val="00864844"/>
    <w:rsid w:val="00865A0F"/>
    <w:rsid w:val="00866BC5"/>
    <w:rsid w:val="0086702A"/>
    <w:rsid w:val="008675E0"/>
    <w:rsid w:val="00876884"/>
    <w:rsid w:val="008800DC"/>
    <w:rsid w:val="00883257"/>
    <w:rsid w:val="008856C1"/>
    <w:rsid w:val="008866B6"/>
    <w:rsid w:val="008926D8"/>
    <w:rsid w:val="00896159"/>
    <w:rsid w:val="00896A18"/>
    <w:rsid w:val="00897591"/>
    <w:rsid w:val="008A1132"/>
    <w:rsid w:val="008A1F7E"/>
    <w:rsid w:val="008A3E52"/>
    <w:rsid w:val="008A57B3"/>
    <w:rsid w:val="008B16B7"/>
    <w:rsid w:val="008B27E4"/>
    <w:rsid w:val="008B33F9"/>
    <w:rsid w:val="008B37CF"/>
    <w:rsid w:val="008B3DBF"/>
    <w:rsid w:val="008B54AF"/>
    <w:rsid w:val="008C09F7"/>
    <w:rsid w:val="008C217A"/>
    <w:rsid w:val="008C3039"/>
    <w:rsid w:val="008C5DF0"/>
    <w:rsid w:val="008C7891"/>
    <w:rsid w:val="008D0AF2"/>
    <w:rsid w:val="008D0B1D"/>
    <w:rsid w:val="008D1CA5"/>
    <w:rsid w:val="008D3C70"/>
    <w:rsid w:val="008D5DFC"/>
    <w:rsid w:val="008D5F37"/>
    <w:rsid w:val="008E3A21"/>
    <w:rsid w:val="008E3E38"/>
    <w:rsid w:val="008E676F"/>
    <w:rsid w:val="008E69B9"/>
    <w:rsid w:val="008E6F77"/>
    <w:rsid w:val="008E728C"/>
    <w:rsid w:val="008F2583"/>
    <w:rsid w:val="008F5B50"/>
    <w:rsid w:val="008F76A7"/>
    <w:rsid w:val="008F794D"/>
    <w:rsid w:val="00900E3C"/>
    <w:rsid w:val="00902739"/>
    <w:rsid w:val="00903642"/>
    <w:rsid w:val="00904654"/>
    <w:rsid w:val="00912FB7"/>
    <w:rsid w:val="00913A48"/>
    <w:rsid w:val="00915910"/>
    <w:rsid w:val="00915B80"/>
    <w:rsid w:val="00915E86"/>
    <w:rsid w:val="0091770E"/>
    <w:rsid w:val="00924516"/>
    <w:rsid w:val="00926118"/>
    <w:rsid w:val="009308C7"/>
    <w:rsid w:val="00931FAC"/>
    <w:rsid w:val="00932C0B"/>
    <w:rsid w:val="00941226"/>
    <w:rsid w:val="00944899"/>
    <w:rsid w:val="0094643B"/>
    <w:rsid w:val="009464BD"/>
    <w:rsid w:val="00946780"/>
    <w:rsid w:val="0094681B"/>
    <w:rsid w:val="009512B8"/>
    <w:rsid w:val="00951D96"/>
    <w:rsid w:val="00951E3E"/>
    <w:rsid w:val="00953E92"/>
    <w:rsid w:val="00957A50"/>
    <w:rsid w:val="00957ECD"/>
    <w:rsid w:val="009607C0"/>
    <w:rsid w:val="00962259"/>
    <w:rsid w:val="00963C90"/>
    <w:rsid w:val="00964EF9"/>
    <w:rsid w:val="00966C28"/>
    <w:rsid w:val="0096755E"/>
    <w:rsid w:val="00971C6F"/>
    <w:rsid w:val="009740B1"/>
    <w:rsid w:val="00975539"/>
    <w:rsid w:val="00975B6D"/>
    <w:rsid w:val="009760E3"/>
    <w:rsid w:val="009832B0"/>
    <w:rsid w:val="00987451"/>
    <w:rsid w:val="00987751"/>
    <w:rsid w:val="0099277E"/>
    <w:rsid w:val="009957E2"/>
    <w:rsid w:val="0099614A"/>
    <w:rsid w:val="009A039C"/>
    <w:rsid w:val="009A13DD"/>
    <w:rsid w:val="009A3F07"/>
    <w:rsid w:val="009A7F42"/>
    <w:rsid w:val="009B0CDF"/>
    <w:rsid w:val="009C03B9"/>
    <w:rsid w:val="009C0DFC"/>
    <w:rsid w:val="009C16BD"/>
    <w:rsid w:val="009C1ADC"/>
    <w:rsid w:val="009C243C"/>
    <w:rsid w:val="009C4EA5"/>
    <w:rsid w:val="009C5A35"/>
    <w:rsid w:val="009C7454"/>
    <w:rsid w:val="009D0950"/>
    <w:rsid w:val="009D0F48"/>
    <w:rsid w:val="009D2B84"/>
    <w:rsid w:val="009D2FB2"/>
    <w:rsid w:val="009D5A4B"/>
    <w:rsid w:val="009D653A"/>
    <w:rsid w:val="009D66FE"/>
    <w:rsid w:val="009D7638"/>
    <w:rsid w:val="009D765E"/>
    <w:rsid w:val="009E032F"/>
    <w:rsid w:val="009E0E54"/>
    <w:rsid w:val="009E3916"/>
    <w:rsid w:val="009E3B8D"/>
    <w:rsid w:val="009E4124"/>
    <w:rsid w:val="009E437B"/>
    <w:rsid w:val="009F24B6"/>
    <w:rsid w:val="009F2D29"/>
    <w:rsid w:val="009F6490"/>
    <w:rsid w:val="009F727C"/>
    <w:rsid w:val="00A001BB"/>
    <w:rsid w:val="00A013F2"/>
    <w:rsid w:val="00A04BD1"/>
    <w:rsid w:val="00A05137"/>
    <w:rsid w:val="00A1017E"/>
    <w:rsid w:val="00A1126C"/>
    <w:rsid w:val="00A11386"/>
    <w:rsid w:val="00A117CE"/>
    <w:rsid w:val="00A13DC8"/>
    <w:rsid w:val="00A14C7A"/>
    <w:rsid w:val="00A15929"/>
    <w:rsid w:val="00A17228"/>
    <w:rsid w:val="00A21008"/>
    <w:rsid w:val="00A22E73"/>
    <w:rsid w:val="00A27E4E"/>
    <w:rsid w:val="00A311BC"/>
    <w:rsid w:val="00A31854"/>
    <w:rsid w:val="00A356FD"/>
    <w:rsid w:val="00A36125"/>
    <w:rsid w:val="00A362FC"/>
    <w:rsid w:val="00A37F80"/>
    <w:rsid w:val="00A4311B"/>
    <w:rsid w:val="00A47295"/>
    <w:rsid w:val="00A47509"/>
    <w:rsid w:val="00A51B29"/>
    <w:rsid w:val="00A5253B"/>
    <w:rsid w:val="00A5598F"/>
    <w:rsid w:val="00A565BB"/>
    <w:rsid w:val="00A60BD9"/>
    <w:rsid w:val="00A64B3B"/>
    <w:rsid w:val="00A64B97"/>
    <w:rsid w:val="00A65F79"/>
    <w:rsid w:val="00A7035F"/>
    <w:rsid w:val="00A713F1"/>
    <w:rsid w:val="00A72A39"/>
    <w:rsid w:val="00A75102"/>
    <w:rsid w:val="00A75BD7"/>
    <w:rsid w:val="00A77000"/>
    <w:rsid w:val="00A8041E"/>
    <w:rsid w:val="00A8165D"/>
    <w:rsid w:val="00A827AC"/>
    <w:rsid w:val="00A82807"/>
    <w:rsid w:val="00A84161"/>
    <w:rsid w:val="00A841A7"/>
    <w:rsid w:val="00A847B2"/>
    <w:rsid w:val="00A87BA5"/>
    <w:rsid w:val="00A9120E"/>
    <w:rsid w:val="00A938FC"/>
    <w:rsid w:val="00A97299"/>
    <w:rsid w:val="00AA0075"/>
    <w:rsid w:val="00AA1078"/>
    <w:rsid w:val="00AA2451"/>
    <w:rsid w:val="00AA3669"/>
    <w:rsid w:val="00AB038E"/>
    <w:rsid w:val="00AB4325"/>
    <w:rsid w:val="00AB6825"/>
    <w:rsid w:val="00AB6F26"/>
    <w:rsid w:val="00AC1319"/>
    <w:rsid w:val="00AC2473"/>
    <w:rsid w:val="00AC2715"/>
    <w:rsid w:val="00AC2AC4"/>
    <w:rsid w:val="00AC3546"/>
    <w:rsid w:val="00AC3FBD"/>
    <w:rsid w:val="00AC43E4"/>
    <w:rsid w:val="00AC4B39"/>
    <w:rsid w:val="00AC59E8"/>
    <w:rsid w:val="00AC6363"/>
    <w:rsid w:val="00AC794A"/>
    <w:rsid w:val="00AD0CC4"/>
    <w:rsid w:val="00AD1456"/>
    <w:rsid w:val="00AD42B4"/>
    <w:rsid w:val="00AD4F41"/>
    <w:rsid w:val="00AD50FB"/>
    <w:rsid w:val="00AD5F9C"/>
    <w:rsid w:val="00AE628B"/>
    <w:rsid w:val="00AF4DCF"/>
    <w:rsid w:val="00AF6E57"/>
    <w:rsid w:val="00AF720D"/>
    <w:rsid w:val="00B0066D"/>
    <w:rsid w:val="00B0383B"/>
    <w:rsid w:val="00B04F3C"/>
    <w:rsid w:val="00B06CB6"/>
    <w:rsid w:val="00B0784F"/>
    <w:rsid w:val="00B133BA"/>
    <w:rsid w:val="00B151AA"/>
    <w:rsid w:val="00B17A96"/>
    <w:rsid w:val="00B2180C"/>
    <w:rsid w:val="00B31598"/>
    <w:rsid w:val="00B31EC1"/>
    <w:rsid w:val="00B356A5"/>
    <w:rsid w:val="00B372FA"/>
    <w:rsid w:val="00B45B32"/>
    <w:rsid w:val="00B46208"/>
    <w:rsid w:val="00B47B8F"/>
    <w:rsid w:val="00B47FAA"/>
    <w:rsid w:val="00B503E8"/>
    <w:rsid w:val="00B51C24"/>
    <w:rsid w:val="00B52AC5"/>
    <w:rsid w:val="00B53371"/>
    <w:rsid w:val="00B54CE9"/>
    <w:rsid w:val="00B55C16"/>
    <w:rsid w:val="00B578F4"/>
    <w:rsid w:val="00B61EDA"/>
    <w:rsid w:val="00B62640"/>
    <w:rsid w:val="00B67F8E"/>
    <w:rsid w:val="00B724AE"/>
    <w:rsid w:val="00B744F4"/>
    <w:rsid w:val="00B748A5"/>
    <w:rsid w:val="00B75526"/>
    <w:rsid w:val="00B852F7"/>
    <w:rsid w:val="00B867E4"/>
    <w:rsid w:val="00B90C0F"/>
    <w:rsid w:val="00B935A2"/>
    <w:rsid w:val="00B96BCF"/>
    <w:rsid w:val="00B96D2E"/>
    <w:rsid w:val="00BA1599"/>
    <w:rsid w:val="00BA168C"/>
    <w:rsid w:val="00BA1837"/>
    <w:rsid w:val="00BA18C3"/>
    <w:rsid w:val="00BA193B"/>
    <w:rsid w:val="00BA443E"/>
    <w:rsid w:val="00BA558F"/>
    <w:rsid w:val="00BA5FA5"/>
    <w:rsid w:val="00BB0359"/>
    <w:rsid w:val="00BB303E"/>
    <w:rsid w:val="00BB556F"/>
    <w:rsid w:val="00BB65AF"/>
    <w:rsid w:val="00BB6681"/>
    <w:rsid w:val="00BC3AAE"/>
    <w:rsid w:val="00BC40E8"/>
    <w:rsid w:val="00BC48FA"/>
    <w:rsid w:val="00BC5A6B"/>
    <w:rsid w:val="00BD0667"/>
    <w:rsid w:val="00BD2666"/>
    <w:rsid w:val="00BD3488"/>
    <w:rsid w:val="00BD537C"/>
    <w:rsid w:val="00BD588B"/>
    <w:rsid w:val="00BD6AB3"/>
    <w:rsid w:val="00BD6FB3"/>
    <w:rsid w:val="00BE11BA"/>
    <w:rsid w:val="00BE15E0"/>
    <w:rsid w:val="00BE43FF"/>
    <w:rsid w:val="00BE5369"/>
    <w:rsid w:val="00BE71E1"/>
    <w:rsid w:val="00BE7BF9"/>
    <w:rsid w:val="00BF167C"/>
    <w:rsid w:val="00BF1D85"/>
    <w:rsid w:val="00BF61AE"/>
    <w:rsid w:val="00C01549"/>
    <w:rsid w:val="00C02EC6"/>
    <w:rsid w:val="00C03F2A"/>
    <w:rsid w:val="00C046A5"/>
    <w:rsid w:val="00C04EBD"/>
    <w:rsid w:val="00C056E8"/>
    <w:rsid w:val="00C05FF2"/>
    <w:rsid w:val="00C10BF1"/>
    <w:rsid w:val="00C11C8F"/>
    <w:rsid w:val="00C12A7E"/>
    <w:rsid w:val="00C135D9"/>
    <w:rsid w:val="00C16E4E"/>
    <w:rsid w:val="00C1784D"/>
    <w:rsid w:val="00C23D8D"/>
    <w:rsid w:val="00C23ECC"/>
    <w:rsid w:val="00C2518D"/>
    <w:rsid w:val="00C25647"/>
    <w:rsid w:val="00C27AEB"/>
    <w:rsid w:val="00C301C9"/>
    <w:rsid w:val="00C32A8F"/>
    <w:rsid w:val="00C32EA2"/>
    <w:rsid w:val="00C34CD4"/>
    <w:rsid w:val="00C378CC"/>
    <w:rsid w:val="00C4287F"/>
    <w:rsid w:val="00C47738"/>
    <w:rsid w:val="00C47EB1"/>
    <w:rsid w:val="00C47ED4"/>
    <w:rsid w:val="00C5004F"/>
    <w:rsid w:val="00C505BD"/>
    <w:rsid w:val="00C533B1"/>
    <w:rsid w:val="00C53693"/>
    <w:rsid w:val="00C53C76"/>
    <w:rsid w:val="00C605BB"/>
    <w:rsid w:val="00C61E50"/>
    <w:rsid w:val="00C67CD7"/>
    <w:rsid w:val="00C71C1D"/>
    <w:rsid w:val="00C77FB7"/>
    <w:rsid w:val="00C81B6D"/>
    <w:rsid w:val="00C82D74"/>
    <w:rsid w:val="00C8471F"/>
    <w:rsid w:val="00C84D3D"/>
    <w:rsid w:val="00C90A1A"/>
    <w:rsid w:val="00C92F0B"/>
    <w:rsid w:val="00CA1F26"/>
    <w:rsid w:val="00CA3D4A"/>
    <w:rsid w:val="00CA4579"/>
    <w:rsid w:val="00CA644C"/>
    <w:rsid w:val="00CB030F"/>
    <w:rsid w:val="00CB54B5"/>
    <w:rsid w:val="00CB5C5A"/>
    <w:rsid w:val="00CB6FA6"/>
    <w:rsid w:val="00CC1748"/>
    <w:rsid w:val="00CC3D19"/>
    <w:rsid w:val="00CC5DC5"/>
    <w:rsid w:val="00CC5E03"/>
    <w:rsid w:val="00CC6A84"/>
    <w:rsid w:val="00CD1DA0"/>
    <w:rsid w:val="00CD2575"/>
    <w:rsid w:val="00CD2E98"/>
    <w:rsid w:val="00CD59E7"/>
    <w:rsid w:val="00CD5E56"/>
    <w:rsid w:val="00CD61B4"/>
    <w:rsid w:val="00CD76FB"/>
    <w:rsid w:val="00CE0734"/>
    <w:rsid w:val="00CE088A"/>
    <w:rsid w:val="00CE20C8"/>
    <w:rsid w:val="00CE33B5"/>
    <w:rsid w:val="00CF193F"/>
    <w:rsid w:val="00CF217F"/>
    <w:rsid w:val="00CF25F5"/>
    <w:rsid w:val="00CF6819"/>
    <w:rsid w:val="00D048E0"/>
    <w:rsid w:val="00D05DED"/>
    <w:rsid w:val="00D076A3"/>
    <w:rsid w:val="00D11856"/>
    <w:rsid w:val="00D1374E"/>
    <w:rsid w:val="00D13EF1"/>
    <w:rsid w:val="00D24492"/>
    <w:rsid w:val="00D24A62"/>
    <w:rsid w:val="00D30B9B"/>
    <w:rsid w:val="00D32565"/>
    <w:rsid w:val="00D32FAE"/>
    <w:rsid w:val="00D34291"/>
    <w:rsid w:val="00D342CF"/>
    <w:rsid w:val="00D37586"/>
    <w:rsid w:val="00D37678"/>
    <w:rsid w:val="00D43718"/>
    <w:rsid w:val="00D45E6C"/>
    <w:rsid w:val="00D469BA"/>
    <w:rsid w:val="00D4773C"/>
    <w:rsid w:val="00D50841"/>
    <w:rsid w:val="00D50D44"/>
    <w:rsid w:val="00D51249"/>
    <w:rsid w:val="00D52223"/>
    <w:rsid w:val="00D53C40"/>
    <w:rsid w:val="00D53C61"/>
    <w:rsid w:val="00D576BD"/>
    <w:rsid w:val="00D577D3"/>
    <w:rsid w:val="00D60BAB"/>
    <w:rsid w:val="00D61665"/>
    <w:rsid w:val="00D62685"/>
    <w:rsid w:val="00D6418C"/>
    <w:rsid w:val="00D65382"/>
    <w:rsid w:val="00D66119"/>
    <w:rsid w:val="00D6691A"/>
    <w:rsid w:val="00D6712D"/>
    <w:rsid w:val="00D70CE1"/>
    <w:rsid w:val="00D716CE"/>
    <w:rsid w:val="00D72AA9"/>
    <w:rsid w:val="00D73211"/>
    <w:rsid w:val="00D73A3A"/>
    <w:rsid w:val="00D74CC5"/>
    <w:rsid w:val="00D77708"/>
    <w:rsid w:val="00D8020C"/>
    <w:rsid w:val="00D858FD"/>
    <w:rsid w:val="00D861EC"/>
    <w:rsid w:val="00D91977"/>
    <w:rsid w:val="00D92864"/>
    <w:rsid w:val="00D93B1B"/>
    <w:rsid w:val="00D94E83"/>
    <w:rsid w:val="00D94F82"/>
    <w:rsid w:val="00D96378"/>
    <w:rsid w:val="00D96809"/>
    <w:rsid w:val="00D96CC2"/>
    <w:rsid w:val="00D97C21"/>
    <w:rsid w:val="00DA163B"/>
    <w:rsid w:val="00DA223A"/>
    <w:rsid w:val="00DA36C3"/>
    <w:rsid w:val="00DA5BC5"/>
    <w:rsid w:val="00DA6176"/>
    <w:rsid w:val="00DB2FCA"/>
    <w:rsid w:val="00DB4770"/>
    <w:rsid w:val="00DB6B9D"/>
    <w:rsid w:val="00DC3A6E"/>
    <w:rsid w:val="00DC53BB"/>
    <w:rsid w:val="00DC5C84"/>
    <w:rsid w:val="00DC6B03"/>
    <w:rsid w:val="00DD04C2"/>
    <w:rsid w:val="00DD083C"/>
    <w:rsid w:val="00DD0845"/>
    <w:rsid w:val="00DD1D74"/>
    <w:rsid w:val="00DD6C7B"/>
    <w:rsid w:val="00DD75E3"/>
    <w:rsid w:val="00DE0E84"/>
    <w:rsid w:val="00DE51E3"/>
    <w:rsid w:val="00DF29AB"/>
    <w:rsid w:val="00DF3723"/>
    <w:rsid w:val="00DF61D5"/>
    <w:rsid w:val="00DF7352"/>
    <w:rsid w:val="00DF7DCC"/>
    <w:rsid w:val="00E0117F"/>
    <w:rsid w:val="00E01A41"/>
    <w:rsid w:val="00E043B2"/>
    <w:rsid w:val="00E07028"/>
    <w:rsid w:val="00E07BB9"/>
    <w:rsid w:val="00E1041C"/>
    <w:rsid w:val="00E129BA"/>
    <w:rsid w:val="00E12BBA"/>
    <w:rsid w:val="00E13C3B"/>
    <w:rsid w:val="00E13E82"/>
    <w:rsid w:val="00E200B1"/>
    <w:rsid w:val="00E2147B"/>
    <w:rsid w:val="00E21BAD"/>
    <w:rsid w:val="00E24DE5"/>
    <w:rsid w:val="00E26352"/>
    <w:rsid w:val="00E263EE"/>
    <w:rsid w:val="00E26F64"/>
    <w:rsid w:val="00E30DE2"/>
    <w:rsid w:val="00E37670"/>
    <w:rsid w:val="00E406D1"/>
    <w:rsid w:val="00E41081"/>
    <w:rsid w:val="00E41BC5"/>
    <w:rsid w:val="00E43E9F"/>
    <w:rsid w:val="00E46C4A"/>
    <w:rsid w:val="00E5093B"/>
    <w:rsid w:val="00E50B82"/>
    <w:rsid w:val="00E51178"/>
    <w:rsid w:val="00E51894"/>
    <w:rsid w:val="00E51AF9"/>
    <w:rsid w:val="00E53D5C"/>
    <w:rsid w:val="00E54393"/>
    <w:rsid w:val="00E5677C"/>
    <w:rsid w:val="00E569C6"/>
    <w:rsid w:val="00E6113B"/>
    <w:rsid w:val="00E627E3"/>
    <w:rsid w:val="00E65E6C"/>
    <w:rsid w:val="00E66A38"/>
    <w:rsid w:val="00E670B6"/>
    <w:rsid w:val="00E67E3D"/>
    <w:rsid w:val="00E70518"/>
    <w:rsid w:val="00E70599"/>
    <w:rsid w:val="00E710AB"/>
    <w:rsid w:val="00E7151A"/>
    <w:rsid w:val="00E7385A"/>
    <w:rsid w:val="00E74683"/>
    <w:rsid w:val="00E81135"/>
    <w:rsid w:val="00E81AC6"/>
    <w:rsid w:val="00E82FFC"/>
    <w:rsid w:val="00E830F8"/>
    <w:rsid w:val="00E86846"/>
    <w:rsid w:val="00E86CD0"/>
    <w:rsid w:val="00E87D8E"/>
    <w:rsid w:val="00E92E44"/>
    <w:rsid w:val="00E948F9"/>
    <w:rsid w:val="00EA009B"/>
    <w:rsid w:val="00EA1A58"/>
    <w:rsid w:val="00EA4055"/>
    <w:rsid w:val="00EA4B11"/>
    <w:rsid w:val="00EA78FF"/>
    <w:rsid w:val="00EB17D9"/>
    <w:rsid w:val="00EB18C6"/>
    <w:rsid w:val="00EB4034"/>
    <w:rsid w:val="00EB56FC"/>
    <w:rsid w:val="00EB62E0"/>
    <w:rsid w:val="00EB65E9"/>
    <w:rsid w:val="00EC0B76"/>
    <w:rsid w:val="00EC1B25"/>
    <w:rsid w:val="00EC469A"/>
    <w:rsid w:val="00EC4994"/>
    <w:rsid w:val="00ED0293"/>
    <w:rsid w:val="00ED43A1"/>
    <w:rsid w:val="00ED44C9"/>
    <w:rsid w:val="00ED4DB3"/>
    <w:rsid w:val="00ED4F66"/>
    <w:rsid w:val="00ED6B12"/>
    <w:rsid w:val="00EE1525"/>
    <w:rsid w:val="00EE25C2"/>
    <w:rsid w:val="00EE3B1B"/>
    <w:rsid w:val="00EE5639"/>
    <w:rsid w:val="00EE5FA3"/>
    <w:rsid w:val="00EE6014"/>
    <w:rsid w:val="00EE749B"/>
    <w:rsid w:val="00EF3E70"/>
    <w:rsid w:val="00F001DF"/>
    <w:rsid w:val="00F02929"/>
    <w:rsid w:val="00F03E5D"/>
    <w:rsid w:val="00F0740B"/>
    <w:rsid w:val="00F1491C"/>
    <w:rsid w:val="00F2252B"/>
    <w:rsid w:val="00F232C2"/>
    <w:rsid w:val="00F233BD"/>
    <w:rsid w:val="00F23AA1"/>
    <w:rsid w:val="00F260FF"/>
    <w:rsid w:val="00F2681A"/>
    <w:rsid w:val="00F2696B"/>
    <w:rsid w:val="00F26CF3"/>
    <w:rsid w:val="00F27C71"/>
    <w:rsid w:val="00F3338C"/>
    <w:rsid w:val="00F350B4"/>
    <w:rsid w:val="00F40D58"/>
    <w:rsid w:val="00F42D91"/>
    <w:rsid w:val="00F43B8A"/>
    <w:rsid w:val="00F44E19"/>
    <w:rsid w:val="00F45202"/>
    <w:rsid w:val="00F46089"/>
    <w:rsid w:val="00F46C33"/>
    <w:rsid w:val="00F505CD"/>
    <w:rsid w:val="00F521A5"/>
    <w:rsid w:val="00F52783"/>
    <w:rsid w:val="00F55D16"/>
    <w:rsid w:val="00F560BD"/>
    <w:rsid w:val="00F56BB4"/>
    <w:rsid w:val="00F63A80"/>
    <w:rsid w:val="00F7167F"/>
    <w:rsid w:val="00F71829"/>
    <w:rsid w:val="00F75280"/>
    <w:rsid w:val="00F758C6"/>
    <w:rsid w:val="00F76D70"/>
    <w:rsid w:val="00F80A65"/>
    <w:rsid w:val="00F84862"/>
    <w:rsid w:val="00F8759B"/>
    <w:rsid w:val="00F87747"/>
    <w:rsid w:val="00F87D01"/>
    <w:rsid w:val="00F9375A"/>
    <w:rsid w:val="00F976BF"/>
    <w:rsid w:val="00FA11C8"/>
    <w:rsid w:val="00FA140A"/>
    <w:rsid w:val="00FA1963"/>
    <w:rsid w:val="00FA1F8C"/>
    <w:rsid w:val="00FA2F3C"/>
    <w:rsid w:val="00FA426F"/>
    <w:rsid w:val="00FA6B61"/>
    <w:rsid w:val="00FB07FB"/>
    <w:rsid w:val="00FB7C35"/>
    <w:rsid w:val="00FC3453"/>
    <w:rsid w:val="00FC3A9F"/>
    <w:rsid w:val="00FC563A"/>
    <w:rsid w:val="00FD1968"/>
    <w:rsid w:val="00FD2C50"/>
    <w:rsid w:val="00FD436B"/>
    <w:rsid w:val="00FD44C7"/>
    <w:rsid w:val="00FD5D6A"/>
    <w:rsid w:val="00FE271F"/>
    <w:rsid w:val="00FE37DE"/>
    <w:rsid w:val="00FE3E99"/>
    <w:rsid w:val="00FE4CFE"/>
    <w:rsid w:val="00FF2160"/>
    <w:rsid w:val="00FF468A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B19D2"/>
  <w15:chartTrackingRefBased/>
  <w15:docId w15:val="{B9101DB2-3043-4438-A236-5CA5DDEE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3642"/>
    <w:pPr>
      <w:widowControl w:val="0"/>
      <w:jc w:val="both"/>
    </w:pPr>
    <w:rPr>
      <w:rFonts w:ascii="ＭＳ 明朝"/>
      <w:snapToGrid w:val="0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1"/>
    <w:semiHidden/>
    <w:pPr>
      <w:jc w:val="left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="144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napToGrid w:val="0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paragraph" w:customStyle="1" w:styleId="aff3">
    <w:name w:val="ｍｙ本文"/>
    <w:basedOn w:val="35"/>
    <w:rsid w:val="0028572C"/>
    <w:rPr>
      <w:rFonts w:ascii="ＭＳ Ｐゴシック" w:eastAsia="ＭＳ Ｐゴシック"/>
      <w:sz w:val="18"/>
      <w:szCs w:val="18"/>
    </w:rPr>
  </w:style>
  <w:style w:type="table" w:styleId="aff4">
    <w:name w:val="Table Grid"/>
    <w:basedOn w:val="a4"/>
    <w:rsid w:val="00576F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semiHidden/>
    <w:rsid w:val="003356ED"/>
    <w:rPr>
      <w:sz w:val="18"/>
      <w:szCs w:val="18"/>
    </w:rPr>
  </w:style>
  <w:style w:type="paragraph" w:styleId="aff6">
    <w:name w:val="annotation subject"/>
    <w:basedOn w:val="a6"/>
    <w:next w:val="a6"/>
    <w:semiHidden/>
    <w:rsid w:val="003356ED"/>
    <w:rPr>
      <w:b/>
      <w:bCs/>
    </w:rPr>
  </w:style>
  <w:style w:type="paragraph" w:styleId="aff7">
    <w:name w:val="Balloon Text"/>
    <w:basedOn w:val="a1"/>
    <w:semiHidden/>
    <w:rsid w:val="003356ED"/>
    <w:rPr>
      <w:rFonts w:ascii="Arial" w:eastAsia="ＭＳ ゴシック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793D-9453-4B3D-A4EB-BB49C779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－１</vt:lpstr>
      <vt:lpstr>Ｂ－１</vt:lpstr>
    </vt:vector>
  </TitlesOfParts>
  <Company>adesso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－１</dc:title>
  <dc:subject/>
  <dc:creator>ayako takahashi</dc:creator>
  <cp:keywords/>
  <cp:lastModifiedBy>和成 荒木</cp:lastModifiedBy>
  <cp:revision>4</cp:revision>
  <cp:lastPrinted>2016-06-05T02:02:00Z</cp:lastPrinted>
  <dcterms:created xsi:type="dcterms:W3CDTF">2021-12-24T01:25:00Z</dcterms:created>
  <dcterms:modified xsi:type="dcterms:W3CDTF">2022-01-12T06:26:00Z</dcterms:modified>
</cp:coreProperties>
</file>